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9B8065" w14:textId="77777777" w:rsidR="00EB5802" w:rsidRPr="00E47A2E" w:rsidRDefault="00EB5802" w:rsidP="00E47A2E">
      <w:pPr>
        <w:pStyle w:val="NDTACPlainToolboxHead1"/>
      </w:pPr>
      <w:r w:rsidRPr="00E47A2E">
        <w:t xml:space="preserve">Tool </w:t>
      </w:r>
      <w:r w:rsidR="006D69CF" w:rsidRPr="00E47A2E">
        <w:t>1</w:t>
      </w:r>
      <w:r w:rsidRPr="00E47A2E">
        <w:t xml:space="preserve">: </w:t>
      </w:r>
      <w:r w:rsidR="00907E5B" w:rsidRPr="00E47A2E">
        <w:t xml:space="preserve">Annual Count </w:t>
      </w:r>
      <w:r w:rsidR="006D69CF" w:rsidRPr="00E47A2E">
        <w:t>Requirements</w:t>
      </w:r>
      <w:r w:rsidR="00907E5B" w:rsidRPr="00E47A2E">
        <w:t xml:space="preserve"> Checklist</w:t>
      </w:r>
    </w:p>
    <w:p w14:paraId="69999BD9" w14:textId="77777777" w:rsidR="00907E5B" w:rsidRPr="00E47A2E" w:rsidRDefault="00907E5B" w:rsidP="00907E5B">
      <w:pPr>
        <w:pStyle w:val="NDTACPlainBodyText"/>
        <w:rPr>
          <w:sz w:val="22"/>
        </w:rPr>
      </w:pPr>
      <w:r w:rsidRPr="00E47A2E">
        <w:rPr>
          <w:sz w:val="22"/>
        </w:rPr>
        <w:t>This tool includes a checklist of all the Federal counting requirements.</w:t>
      </w:r>
    </w:p>
    <w:p w14:paraId="44FCC918" w14:textId="77777777" w:rsidR="003D1A39" w:rsidRPr="00E47A2E" w:rsidRDefault="00E47A2E" w:rsidP="00E47A2E">
      <w:pPr>
        <w:pStyle w:val="NDTACPlainTableTextTight"/>
        <w:spacing w:after="240"/>
        <w:rPr>
          <w:sz w:val="22"/>
        </w:rPr>
      </w:pPr>
      <w:r w:rsidRPr="00E47A2E">
        <w:rPr>
          <w:sz w:val="22"/>
        </w:rPr>
        <w:t xml:space="preserve">NDTAC welcomes additional tips from the field. E-mail us at </w:t>
      </w:r>
      <w:hyperlink r:id="rId8" w:history="1">
        <w:r w:rsidRPr="00E47A2E">
          <w:rPr>
            <w:rStyle w:val="Hyperlink"/>
            <w:b/>
            <w:sz w:val="22"/>
          </w:rPr>
          <w:t>ndtac@air.org</w:t>
        </w:r>
      </w:hyperlink>
      <w:r>
        <w:rPr>
          <w:b/>
          <w:sz w:val="22"/>
        </w:rPr>
        <w:t>.</w:t>
      </w:r>
    </w:p>
    <w:p w14:paraId="30BB81D3" w14:textId="77777777" w:rsidR="00907E5B" w:rsidRPr="005E683B" w:rsidRDefault="00907E5B" w:rsidP="00907E5B">
      <w:pPr>
        <w:pStyle w:val="NDTACPlainHead2"/>
      </w:pPr>
      <w:bookmarkStart w:id="0" w:name="_Toc283977043"/>
      <w:bookmarkStart w:id="1" w:name="_Toc303298826"/>
      <w:bookmarkStart w:id="2" w:name="_Toc303332581"/>
      <w:bookmarkStart w:id="3" w:name="_Toc303757390"/>
      <w:r w:rsidRPr="005E683B">
        <w:t>Purpose of the Tool</w:t>
      </w:r>
      <w:bookmarkEnd w:id="0"/>
      <w:bookmarkEnd w:id="1"/>
      <w:bookmarkEnd w:id="2"/>
      <w:bookmarkEnd w:id="3"/>
    </w:p>
    <w:p w14:paraId="247048E8" w14:textId="77777777" w:rsidR="00907E5B" w:rsidRPr="00E47A2E" w:rsidRDefault="00907E5B" w:rsidP="00907E5B">
      <w:pPr>
        <w:pStyle w:val="NDTACPlainBodyText"/>
        <w:rPr>
          <w:sz w:val="22"/>
        </w:rPr>
      </w:pPr>
      <w:r w:rsidRPr="00E47A2E">
        <w:rPr>
          <w:sz w:val="22"/>
        </w:rPr>
        <w:t xml:space="preserve">This tool pulls </w:t>
      </w:r>
      <w:proofErr w:type="gramStart"/>
      <w:r w:rsidRPr="00E47A2E">
        <w:rPr>
          <w:sz w:val="22"/>
        </w:rPr>
        <w:t>all of</w:t>
      </w:r>
      <w:proofErr w:type="gramEnd"/>
      <w:r w:rsidRPr="00E47A2E">
        <w:rPr>
          <w:sz w:val="22"/>
        </w:rPr>
        <w:t xml:space="preserve"> the Annual Count requirements into one location in a quick</w:t>
      </w:r>
      <w:r w:rsidRPr="00E47A2E">
        <w:rPr>
          <w:sz w:val="22"/>
        </w:rPr>
        <w:noBreakHyphen/>
        <w:t>reference checklist and can assist both State Part D coordinators and subgrantee and facility administrators in ensuring that all eligible children and youth are accurately counted on an annual basis.</w:t>
      </w:r>
    </w:p>
    <w:p w14:paraId="02A9AA2D" w14:textId="77777777" w:rsidR="00907E5B" w:rsidRPr="005E683B" w:rsidRDefault="00907E5B" w:rsidP="00907E5B">
      <w:pPr>
        <w:pStyle w:val="NDTACPlainHead2"/>
      </w:pPr>
      <w:bookmarkStart w:id="4" w:name="_Toc283977044"/>
      <w:bookmarkStart w:id="5" w:name="_Toc303298827"/>
      <w:bookmarkStart w:id="6" w:name="_Toc303332582"/>
      <w:bookmarkStart w:id="7" w:name="_Toc303757391"/>
      <w:r w:rsidRPr="005E683B">
        <w:t xml:space="preserve">How </w:t>
      </w:r>
      <w:proofErr w:type="gramStart"/>
      <w:r w:rsidRPr="005E683B">
        <w:t>To</w:t>
      </w:r>
      <w:proofErr w:type="gramEnd"/>
      <w:r w:rsidRPr="005E683B">
        <w:t xml:space="preserve"> Use the Tool</w:t>
      </w:r>
      <w:bookmarkEnd w:id="4"/>
      <w:bookmarkEnd w:id="5"/>
      <w:bookmarkEnd w:id="6"/>
      <w:bookmarkEnd w:id="7"/>
    </w:p>
    <w:p w14:paraId="41F2352C" w14:textId="77777777" w:rsidR="00907E5B" w:rsidRPr="00E47A2E" w:rsidRDefault="00907E5B" w:rsidP="00907E5B">
      <w:pPr>
        <w:pStyle w:val="NDTACPlainBodyText"/>
        <w:rPr>
          <w:sz w:val="22"/>
        </w:rPr>
      </w:pPr>
      <w:r w:rsidRPr="00E47A2E">
        <w:rPr>
          <w:b/>
          <w:sz w:val="22"/>
        </w:rPr>
        <w:t>State Part D coordinators</w:t>
      </w:r>
      <w:r w:rsidRPr="00E47A2E">
        <w:rPr>
          <w:sz w:val="22"/>
        </w:rPr>
        <w:t xml:space="preserve"> can use this checklist to cross-check whether their Annual Count surveys, training and technical assistance (T/TA) materials, and count verification process address all count requirements. </w:t>
      </w:r>
      <w:r w:rsidRPr="00E47A2E">
        <w:rPr>
          <w:b/>
          <w:sz w:val="22"/>
        </w:rPr>
        <w:t>SA, LEA, and</w:t>
      </w:r>
      <w:r w:rsidRPr="00E47A2E">
        <w:rPr>
          <w:sz w:val="22"/>
        </w:rPr>
        <w:t xml:space="preserve"> </w:t>
      </w:r>
      <w:r w:rsidRPr="00E47A2E">
        <w:rPr>
          <w:b/>
          <w:sz w:val="22"/>
        </w:rPr>
        <w:t>facility administrators</w:t>
      </w:r>
      <w:r w:rsidRPr="00E47A2E">
        <w:rPr>
          <w:b/>
          <w:i/>
          <w:sz w:val="22"/>
        </w:rPr>
        <w:t xml:space="preserve"> </w:t>
      </w:r>
      <w:r w:rsidRPr="00E47A2E">
        <w:rPr>
          <w:sz w:val="22"/>
        </w:rPr>
        <w:t xml:space="preserve">can use this tool to develop their own surveys, if necessary, and ensure that their count process will provide accurate counts, once collected. </w:t>
      </w:r>
    </w:p>
    <w:p w14:paraId="03EEB501" w14:textId="77777777" w:rsidR="00907E5B" w:rsidRPr="00E47A2E" w:rsidRDefault="00907E5B" w:rsidP="00907E5B">
      <w:pPr>
        <w:pStyle w:val="NDTACPlainBodyText"/>
        <w:rPr>
          <w:sz w:val="22"/>
        </w:rPr>
      </w:pPr>
      <w:r w:rsidRPr="00E47A2E">
        <w:rPr>
          <w:sz w:val="22"/>
        </w:rPr>
        <w:t xml:space="preserve">Coordinators and administrators may want to expand this checklist by including additional information, such as State requirements. In addition, items that are not applicable can be deleted from the checklist—for example, LEA administrators can delete the State agency information. </w:t>
      </w:r>
    </w:p>
    <w:p w14:paraId="77A28D93" w14:textId="77777777" w:rsidR="00907E5B" w:rsidRPr="00E47A2E" w:rsidRDefault="00907E5B" w:rsidP="00907E5B">
      <w:pPr>
        <w:pStyle w:val="NDTACPlainBodyText"/>
        <w:rPr>
          <w:sz w:val="22"/>
        </w:rPr>
      </w:pPr>
      <w:r w:rsidRPr="00E47A2E">
        <w:rPr>
          <w:sz w:val="22"/>
        </w:rPr>
        <w:t xml:space="preserve">Once the checklist is finalized, users can verify whether they have included or confirmed each respective element in their Annual Count surveys, T/TA materials, and/or count verification processes. By doing so, users can determine whether there are any red flags or issues (e.g., </w:t>
      </w:r>
      <w:proofErr w:type="gramStart"/>
      <w:r w:rsidRPr="00E47A2E">
        <w:rPr>
          <w:sz w:val="22"/>
        </w:rPr>
        <w:t>significa</w:t>
      </w:r>
      <w:bookmarkStart w:id="8" w:name="_GoBack"/>
      <w:bookmarkEnd w:id="8"/>
      <w:r w:rsidRPr="00E47A2E">
        <w:rPr>
          <w:sz w:val="22"/>
        </w:rPr>
        <w:t>nt change</w:t>
      </w:r>
      <w:proofErr w:type="gramEnd"/>
      <w:r w:rsidRPr="00E47A2E">
        <w:rPr>
          <w:sz w:val="22"/>
        </w:rPr>
        <w:t xml:space="preserve"> since the previous year’s count) to address. Space is available to include notes, as relevant.</w:t>
      </w:r>
    </w:p>
    <w:p w14:paraId="321E32AB" w14:textId="77777777" w:rsidR="00797DB2" w:rsidRPr="005E683B" w:rsidRDefault="00EB5802" w:rsidP="00797DB2">
      <w:pPr>
        <w:pStyle w:val="NDTACPlainHead2"/>
      </w:pPr>
      <w:r>
        <w:br w:type="page"/>
      </w:r>
      <w:bookmarkStart w:id="9" w:name="_Toc283977045"/>
      <w:bookmarkStart w:id="10" w:name="_Toc303332583"/>
      <w:bookmarkStart w:id="11" w:name="_Toc303762067"/>
      <w:r w:rsidR="00797DB2" w:rsidRPr="005E683B">
        <w:lastRenderedPageBreak/>
        <w:t>Annual Count Requirements Checklist</w:t>
      </w:r>
      <w:bookmarkEnd w:id="9"/>
      <w:bookmarkEnd w:id="10"/>
      <w:bookmarkEnd w:id="11"/>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Description w:val="Annual Count Requirements Checklist"/>
      </w:tblPr>
      <w:tblGrid>
        <w:gridCol w:w="1536"/>
        <w:gridCol w:w="7638"/>
        <w:gridCol w:w="3776"/>
      </w:tblGrid>
      <w:tr w:rsidR="00797DB2" w:rsidRPr="005E683B" w14:paraId="52553FCF" w14:textId="77777777" w:rsidTr="00797DB2">
        <w:trPr>
          <w:cantSplit/>
          <w:tblHeader/>
        </w:trPr>
        <w:tc>
          <w:tcPr>
            <w:tcW w:w="593" w:type="pct"/>
            <w:shd w:val="clear" w:color="auto" w:fill="auto"/>
            <w:vAlign w:val="bottom"/>
          </w:tcPr>
          <w:p w14:paraId="4B8AA41C" w14:textId="77777777" w:rsidR="00797DB2" w:rsidRPr="00D97A5A" w:rsidRDefault="00797DB2" w:rsidP="00797DB2">
            <w:pPr>
              <w:pStyle w:val="NDTACPlainTableHead1Left"/>
            </w:pPr>
            <w:r w:rsidRPr="00D97A5A">
              <w:t>Included or Confirmed?</w:t>
            </w:r>
          </w:p>
        </w:tc>
        <w:tc>
          <w:tcPr>
            <w:tcW w:w="2949" w:type="pct"/>
            <w:shd w:val="clear" w:color="auto" w:fill="auto"/>
            <w:vAlign w:val="bottom"/>
          </w:tcPr>
          <w:p w14:paraId="20C6A5C8" w14:textId="77777777" w:rsidR="00797DB2" w:rsidRPr="00D97A5A" w:rsidRDefault="00797DB2" w:rsidP="00797DB2">
            <w:pPr>
              <w:pStyle w:val="NDTACPlainTableHead1Left"/>
            </w:pPr>
            <w:r w:rsidRPr="00D97A5A">
              <w:t>Element</w:t>
            </w:r>
          </w:p>
        </w:tc>
        <w:tc>
          <w:tcPr>
            <w:tcW w:w="1458" w:type="pct"/>
            <w:shd w:val="clear" w:color="auto" w:fill="auto"/>
            <w:vAlign w:val="bottom"/>
          </w:tcPr>
          <w:p w14:paraId="7FD2BACD" w14:textId="77777777" w:rsidR="00797DB2" w:rsidRPr="00D97A5A" w:rsidRDefault="00797DB2" w:rsidP="00797DB2">
            <w:pPr>
              <w:pStyle w:val="NDTACPlainTableHead1Left"/>
            </w:pPr>
            <w:r w:rsidRPr="00D97A5A">
              <w:t>Notes</w:t>
            </w:r>
          </w:p>
        </w:tc>
      </w:tr>
      <w:tr w:rsidR="00797DB2" w:rsidRPr="005E683B" w14:paraId="1524AD4E" w14:textId="77777777" w:rsidTr="00797DB2">
        <w:trPr>
          <w:cantSplit/>
        </w:trPr>
        <w:tc>
          <w:tcPr>
            <w:tcW w:w="5000" w:type="pct"/>
            <w:gridSpan w:val="3"/>
            <w:shd w:val="clear" w:color="auto" w:fill="auto"/>
          </w:tcPr>
          <w:p w14:paraId="2B7DD36C" w14:textId="77777777" w:rsidR="00797DB2" w:rsidRPr="00D97A5A" w:rsidRDefault="00797DB2" w:rsidP="00797DB2">
            <w:pPr>
              <w:pStyle w:val="NDTACPlainTableHead1Left"/>
            </w:pPr>
            <w:r w:rsidRPr="00D97A5A">
              <w:t>State Agency Count Requirements</w:t>
            </w:r>
          </w:p>
        </w:tc>
      </w:tr>
      <w:tr w:rsidR="00797DB2" w:rsidRPr="005E683B" w14:paraId="52A084D6" w14:textId="77777777" w:rsidTr="00797DB2">
        <w:trPr>
          <w:cantSplit/>
        </w:trPr>
        <w:tc>
          <w:tcPr>
            <w:tcW w:w="5000" w:type="pct"/>
            <w:gridSpan w:val="3"/>
            <w:shd w:val="clear" w:color="auto" w:fill="auto"/>
          </w:tcPr>
          <w:p w14:paraId="3B193F5C" w14:textId="77777777" w:rsidR="00797DB2" w:rsidRPr="00D97A5A" w:rsidRDefault="00797DB2" w:rsidP="00797DB2">
            <w:pPr>
              <w:pStyle w:val="NDTACPlainTableHead2Left"/>
            </w:pPr>
            <w:r w:rsidRPr="00D97A5A">
              <w:t>SA Eligibility</w:t>
            </w:r>
          </w:p>
        </w:tc>
      </w:tr>
      <w:tr w:rsidR="00797DB2" w:rsidRPr="005E683B" w14:paraId="5F5CA420" w14:textId="77777777" w:rsidTr="00797DB2">
        <w:trPr>
          <w:cantSplit/>
        </w:trPr>
        <w:sdt>
          <w:sdtPr>
            <w:id w:val="949282695"/>
            <w14:checkbox>
              <w14:checked w14:val="0"/>
              <w14:checkedState w14:val="2612" w14:font="MS Gothic"/>
              <w14:uncheckedState w14:val="2610" w14:font="MS Gothic"/>
            </w14:checkbox>
          </w:sdtPr>
          <w:sdtContent>
            <w:tc>
              <w:tcPr>
                <w:tcW w:w="593" w:type="pct"/>
                <w:shd w:val="clear" w:color="auto" w:fill="auto"/>
              </w:tcPr>
              <w:p w14:paraId="7314EC77" w14:textId="77777777" w:rsidR="00797DB2" w:rsidRPr="005E683B" w:rsidRDefault="00E47A2E" w:rsidP="00D163B7">
                <w:pPr>
                  <w:pStyle w:val="NDTACChecklistBoxText"/>
                </w:pPr>
                <w:r>
                  <w:rPr>
                    <w:rFonts w:ascii="MS Gothic" w:eastAsia="MS Gothic" w:hAnsi="MS Gothic" w:hint="eastAsia"/>
                  </w:rPr>
                  <w:t>☐</w:t>
                </w:r>
              </w:p>
            </w:tc>
          </w:sdtContent>
        </w:sdt>
        <w:tc>
          <w:tcPr>
            <w:tcW w:w="2949" w:type="pct"/>
            <w:shd w:val="clear" w:color="auto" w:fill="auto"/>
          </w:tcPr>
          <w:p w14:paraId="04C09290" w14:textId="77777777" w:rsidR="00797DB2" w:rsidRPr="00D97A5A" w:rsidRDefault="00797DB2" w:rsidP="00797DB2">
            <w:pPr>
              <w:pStyle w:val="NDTACPlainTableTextTight"/>
            </w:pPr>
            <w:r w:rsidRPr="00D97A5A">
              <w:t>SA is responsible for providing free public education to children and youth who are in N or D institutions, community day programs, or adult correctional institutions.</w:t>
            </w:r>
          </w:p>
        </w:tc>
        <w:tc>
          <w:tcPr>
            <w:tcW w:w="1458" w:type="pct"/>
            <w:shd w:val="clear" w:color="auto" w:fill="auto"/>
          </w:tcPr>
          <w:p w14:paraId="6AC33F34" w14:textId="77777777" w:rsidR="00797DB2" w:rsidRPr="00D97A5A" w:rsidRDefault="00797DB2" w:rsidP="00797DB2">
            <w:pPr>
              <w:pStyle w:val="NDTACPlainTableTextTight"/>
            </w:pPr>
          </w:p>
        </w:tc>
      </w:tr>
      <w:tr w:rsidR="00797DB2" w:rsidRPr="005E683B" w14:paraId="3373F243" w14:textId="77777777" w:rsidTr="00797DB2">
        <w:trPr>
          <w:cantSplit/>
        </w:trPr>
        <w:tc>
          <w:tcPr>
            <w:tcW w:w="5000" w:type="pct"/>
            <w:gridSpan w:val="3"/>
            <w:shd w:val="clear" w:color="auto" w:fill="auto"/>
          </w:tcPr>
          <w:p w14:paraId="00115198" w14:textId="77777777" w:rsidR="00797DB2" w:rsidRPr="00D97A5A" w:rsidRDefault="00797DB2" w:rsidP="00797DB2">
            <w:pPr>
              <w:pStyle w:val="NDTACPlainTableHead2Left"/>
            </w:pPr>
            <w:r w:rsidRPr="00D97A5A">
              <w:t>Facility Eligibility</w:t>
            </w:r>
          </w:p>
        </w:tc>
      </w:tr>
      <w:tr w:rsidR="00797DB2" w:rsidRPr="005E683B" w14:paraId="50131326" w14:textId="77777777" w:rsidTr="00797DB2">
        <w:trPr>
          <w:cantSplit/>
        </w:trPr>
        <w:sdt>
          <w:sdtPr>
            <w:id w:val="-2100084717"/>
            <w14:checkbox>
              <w14:checked w14:val="0"/>
              <w14:checkedState w14:val="2612" w14:font="MS Gothic"/>
              <w14:uncheckedState w14:val="2610" w14:font="MS Gothic"/>
            </w14:checkbox>
          </w:sdtPr>
          <w:sdtContent>
            <w:tc>
              <w:tcPr>
                <w:tcW w:w="593" w:type="pct"/>
                <w:shd w:val="clear" w:color="auto" w:fill="auto"/>
              </w:tcPr>
              <w:p w14:paraId="0221B71B" w14:textId="77777777" w:rsidR="00797DB2" w:rsidRPr="005E683B" w:rsidRDefault="00E47A2E" w:rsidP="00D163B7">
                <w:pPr>
                  <w:pStyle w:val="NDTACChecklistBoxText"/>
                </w:pPr>
                <w:r>
                  <w:rPr>
                    <w:rFonts w:ascii="MS Gothic" w:eastAsia="MS Gothic" w:hAnsi="MS Gothic" w:hint="eastAsia"/>
                  </w:rPr>
                  <w:t>☐</w:t>
                </w:r>
              </w:p>
            </w:tc>
          </w:sdtContent>
        </w:sdt>
        <w:tc>
          <w:tcPr>
            <w:tcW w:w="2949" w:type="pct"/>
            <w:shd w:val="clear" w:color="auto" w:fill="auto"/>
          </w:tcPr>
          <w:p w14:paraId="627A41DA" w14:textId="77777777" w:rsidR="00797DB2" w:rsidRPr="00D97A5A" w:rsidRDefault="00797DB2" w:rsidP="00797DB2">
            <w:pPr>
              <w:pStyle w:val="NDTACPlainTableTextTight"/>
            </w:pPr>
            <w:r w:rsidRPr="00D97A5A">
              <w:t>Facilities or community day programs that are participating in the count serve children and youth who are N or D.</w:t>
            </w:r>
          </w:p>
        </w:tc>
        <w:tc>
          <w:tcPr>
            <w:tcW w:w="1458" w:type="pct"/>
            <w:shd w:val="clear" w:color="auto" w:fill="auto"/>
          </w:tcPr>
          <w:p w14:paraId="073D2723" w14:textId="77777777" w:rsidR="00797DB2" w:rsidRPr="00D97A5A" w:rsidRDefault="00797DB2" w:rsidP="00797DB2">
            <w:pPr>
              <w:pStyle w:val="NDTACPlainTableTextTight"/>
            </w:pPr>
          </w:p>
        </w:tc>
      </w:tr>
      <w:tr w:rsidR="00797DB2" w:rsidRPr="005E683B" w14:paraId="0F1D1F42" w14:textId="77777777" w:rsidTr="00797DB2">
        <w:trPr>
          <w:cantSplit/>
          <w:trHeight w:val="514"/>
        </w:trPr>
        <w:sdt>
          <w:sdtPr>
            <w:id w:val="1777056918"/>
            <w14:checkbox>
              <w14:checked w14:val="0"/>
              <w14:checkedState w14:val="2612" w14:font="MS Gothic"/>
              <w14:uncheckedState w14:val="2610" w14:font="MS Gothic"/>
            </w14:checkbox>
          </w:sdtPr>
          <w:sdtContent>
            <w:tc>
              <w:tcPr>
                <w:tcW w:w="593" w:type="pct"/>
                <w:shd w:val="clear" w:color="auto" w:fill="auto"/>
              </w:tcPr>
              <w:p w14:paraId="06D283CE" w14:textId="77777777" w:rsidR="00797DB2" w:rsidRPr="005E683B" w:rsidRDefault="00E47A2E" w:rsidP="00D163B7">
                <w:pPr>
                  <w:pStyle w:val="NDTACChecklistBoxText"/>
                </w:pPr>
                <w:r>
                  <w:rPr>
                    <w:rFonts w:ascii="MS Gothic" w:eastAsia="MS Gothic" w:hAnsi="MS Gothic" w:hint="eastAsia"/>
                  </w:rPr>
                  <w:t>☐</w:t>
                </w:r>
              </w:p>
            </w:tc>
          </w:sdtContent>
        </w:sdt>
        <w:tc>
          <w:tcPr>
            <w:tcW w:w="2949" w:type="pct"/>
            <w:shd w:val="clear" w:color="auto" w:fill="auto"/>
          </w:tcPr>
          <w:p w14:paraId="551737FF" w14:textId="77777777" w:rsidR="00797DB2" w:rsidRPr="00D97A5A" w:rsidRDefault="00797DB2" w:rsidP="00797DB2">
            <w:pPr>
              <w:pStyle w:val="NDTACPlainTableTextTight"/>
            </w:pPr>
            <w:r w:rsidRPr="00D97A5A">
              <w:t>Facilities or community day programs have an average length of stay of at least 30 days.</w:t>
            </w:r>
          </w:p>
        </w:tc>
        <w:tc>
          <w:tcPr>
            <w:tcW w:w="1458" w:type="pct"/>
            <w:shd w:val="clear" w:color="auto" w:fill="auto"/>
          </w:tcPr>
          <w:p w14:paraId="76CC1A62" w14:textId="77777777" w:rsidR="00797DB2" w:rsidRPr="00D97A5A" w:rsidRDefault="00797DB2" w:rsidP="00797DB2">
            <w:pPr>
              <w:pStyle w:val="NDTACPlainTableTextTight"/>
            </w:pPr>
          </w:p>
        </w:tc>
      </w:tr>
      <w:tr w:rsidR="00797DB2" w:rsidRPr="005E683B" w14:paraId="4F03FD34" w14:textId="77777777" w:rsidTr="00797DB2">
        <w:trPr>
          <w:cantSplit/>
        </w:trPr>
        <w:tc>
          <w:tcPr>
            <w:tcW w:w="5000" w:type="pct"/>
            <w:gridSpan w:val="3"/>
            <w:shd w:val="clear" w:color="auto" w:fill="auto"/>
          </w:tcPr>
          <w:p w14:paraId="6B44F1FA" w14:textId="77777777" w:rsidR="00797DB2" w:rsidRPr="00D97A5A" w:rsidRDefault="00797DB2" w:rsidP="00797DB2">
            <w:pPr>
              <w:pStyle w:val="NDTACPlainTableHead2Left"/>
            </w:pPr>
            <w:r w:rsidRPr="00D97A5A">
              <w:t>Count Window</w:t>
            </w:r>
          </w:p>
        </w:tc>
      </w:tr>
      <w:tr w:rsidR="00797DB2" w:rsidRPr="005E683B" w14:paraId="78CD7304" w14:textId="77777777" w:rsidTr="00797DB2">
        <w:trPr>
          <w:cantSplit/>
          <w:trHeight w:val="29"/>
        </w:trPr>
        <w:sdt>
          <w:sdtPr>
            <w:id w:val="569232858"/>
            <w14:checkbox>
              <w14:checked w14:val="0"/>
              <w14:checkedState w14:val="2612" w14:font="MS Gothic"/>
              <w14:uncheckedState w14:val="2610" w14:font="MS Gothic"/>
            </w14:checkbox>
          </w:sdtPr>
          <w:sdtContent>
            <w:tc>
              <w:tcPr>
                <w:tcW w:w="593" w:type="pct"/>
                <w:shd w:val="clear" w:color="auto" w:fill="auto"/>
              </w:tcPr>
              <w:p w14:paraId="6715979E" w14:textId="77777777" w:rsidR="00797DB2" w:rsidRPr="005E683B" w:rsidRDefault="00E47A2E" w:rsidP="00D163B7">
                <w:pPr>
                  <w:pStyle w:val="NDTACChecklistBoxText"/>
                </w:pPr>
                <w:r>
                  <w:rPr>
                    <w:rFonts w:ascii="MS Gothic" w:eastAsia="MS Gothic" w:hAnsi="MS Gothic" w:hint="eastAsia"/>
                  </w:rPr>
                  <w:t>☐</w:t>
                </w:r>
              </w:p>
            </w:tc>
          </w:sdtContent>
        </w:sdt>
        <w:tc>
          <w:tcPr>
            <w:tcW w:w="2949" w:type="pct"/>
            <w:shd w:val="clear" w:color="auto" w:fill="auto"/>
          </w:tcPr>
          <w:p w14:paraId="42667F89" w14:textId="77777777" w:rsidR="00797DB2" w:rsidRPr="00D97A5A" w:rsidRDefault="00797DB2" w:rsidP="00797DB2">
            <w:pPr>
              <w:pStyle w:val="NDTACPlainTableTextTight"/>
            </w:pPr>
            <w:r w:rsidRPr="00D97A5A">
              <w:t>Children and youth are counted on the appropriate day—one day during the calendar year other than a weekend or holiday.</w:t>
            </w:r>
          </w:p>
        </w:tc>
        <w:tc>
          <w:tcPr>
            <w:tcW w:w="1458" w:type="pct"/>
            <w:shd w:val="clear" w:color="auto" w:fill="auto"/>
          </w:tcPr>
          <w:p w14:paraId="71377D43" w14:textId="77777777" w:rsidR="00797DB2" w:rsidRPr="00D97A5A" w:rsidRDefault="00797DB2" w:rsidP="00797DB2">
            <w:pPr>
              <w:pStyle w:val="NDTACPlainTableTextTight"/>
            </w:pPr>
          </w:p>
        </w:tc>
      </w:tr>
      <w:tr w:rsidR="00797DB2" w:rsidRPr="005E683B" w14:paraId="684FF65B" w14:textId="77777777" w:rsidTr="00797DB2">
        <w:trPr>
          <w:cantSplit/>
          <w:trHeight w:val="29"/>
        </w:trPr>
        <w:sdt>
          <w:sdtPr>
            <w:id w:val="-2059699406"/>
            <w14:checkbox>
              <w14:checked w14:val="0"/>
              <w14:checkedState w14:val="2612" w14:font="MS Gothic"/>
              <w14:uncheckedState w14:val="2610" w14:font="MS Gothic"/>
            </w14:checkbox>
          </w:sdtPr>
          <w:sdtContent>
            <w:tc>
              <w:tcPr>
                <w:tcW w:w="593" w:type="pct"/>
                <w:shd w:val="clear" w:color="auto" w:fill="auto"/>
              </w:tcPr>
              <w:p w14:paraId="7CC24E12" w14:textId="77777777" w:rsidR="00797DB2" w:rsidRPr="005E683B" w:rsidRDefault="00E47A2E" w:rsidP="00D163B7">
                <w:pPr>
                  <w:pStyle w:val="NDTACChecklistBoxText"/>
                </w:pPr>
                <w:r>
                  <w:rPr>
                    <w:rFonts w:ascii="MS Gothic" w:eastAsia="MS Gothic" w:hAnsi="MS Gothic" w:hint="eastAsia"/>
                  </w:rPr>
                  <w:t>☐</w:t>
                </w:r>
              </w:p>
            </w:tc>
          </w:sdtContent>
        </w:sdt>
        <w:tc>
          <w:tcPr>
            <w:tcW w:w="2949" w:type="pct"/>
            <w:shd w:val="clear" w:color="auto" w:fill="auto"/>
          </w:tcPr>
          <w:p w14:paraId="4539FEDA" w14:textId="77777777" w:rsidR="00797DB2" w:rsidRPr="00D97A5A" w:rsidRDefault="00797DB2" w:rsidP="00797DB2">
            <w:pPr>
              <w:pStyle w:val="NDTACPlainTableTextTight"/>
            </w:pPr>
            <w:r w:rsidRPr="00D97A5A">
              <w:t>Facilities under an SA count children and youth on the same selected date.</w:t>
            </w:r>
          </w:p>
        </w:tc>
        <w:tc>
          <w:tcPr>
            <w:tcW w:w="1458" w:type="pct"/>
            <w:shd w:val="clear" w:color="auto" w:fill="auto"/>
          </w:tcPr>
          <w:p w14:paraId="5CF2C3D7" w14:textId="77777777" w:rsidR="00797DB2" w:rsidRPr="00D97A5A" w:rsidRDefault="00797DB2" w:rsidP="00797DB2">
            <w:pPr>
              <w:pStyle w:val="NDTACPlainTableTextTight"/>
            </w:pPr>
          </w:p>
        </w:tc>
      </w:tr>
      <w:tr w:rsidR="00797DB2" w:rsidRPr="005E683B" w14:paraId="5D57274F" w14:textId="77777777" w:rsidTr="00797DB2">
        <w:trPr>
          <w:cantSplit/>
        </w:trPr>
        <w:tc>
          <w:tcPr>
            <w:tcW w:w="5000" w:type="pct"/>
            <w:gridSpan w:val="3"/>
            <w:shd w:val="clear" w:color="auto" w:fill="auto"/>
          </w:tcPr>
          <w:p w14:paraId="5EAAE66F" w14:textId="77777777" w:rsidR="00797DB2" w:rsidRPr="00D97A5A" w:rsidRDefault="00797DB2" w:rsidP="00295A11">
            <w:pPr>
              <w:pStyle w:val="NDTACPlainTableHead2Left"/>
            </w:pPr>
            <w:r w:rsidRPr="00D97A5A">
              <w:t>Child or Youth Eligibility</w:t>
            </w:r>
          </w:p>
        </w:tc>
      </w:tr>
      <w:tr w:rsidR="00797DB2" w:rsidRPr="005E683B" w14:paraId="36278345" w14:textId="77777777" w:rsidTr="00797DB2">
        <w:trPr>
          <w:cantSplit/>
        </w:trPr>
        <w:sdt>
          <w:sdtPr>
            <w:id w:val="-1811163666"/>
            <w14:checkbox>
              <w14:checked w14:val="0"/>
              <w14:checkedState w14:val="2612" w14:font="MS Gothic"/>
              <w14:uncheckedState w14:val="2610" w14:font="MS Gothic"/>
            </w14:checkbox>
          </w:sdtPr>
          <w:sdtContent>
            <w:tc>
              <w:tcPr>
                <w:tcW w:w="593" w:type="pct"/>
                <w:shd w:val="clear" w:color="auto" w:fill="auto"/>
              </w:tcPr>
              <w:p w14:paraId="738BEC9E" w14:textId="77777777" w:rsidR="00797DB2" w:rsidRPr="005E683B" w:rsidRDefault="00E47A2E" w:rsidP="00D163B7">
                <w:pPr>
                  <w:pStyle w:val="NDTACChecklistBoxText"/>
                </w:pPr>
                <w:r>
                  <w:rPr>
                    <w:rFonts w:ascii="MS Gothic" w:eastAsia="MS Gothic" w:hAnsi="MS Gothic" w:hint="eastAsia"/>
                  </w:rPr>
                  <w:t>☐</w:t>
                </w:r>
              </w:p>
            </w:tc>
          </w:sdtContent>
        </w:sdt>
        <w:tc>
          <w:tcPr>
            <w:tcW w:w="2949" w:type="pct"/>
            <w:shd w:val="clear" w:color="auto" w:fill="auto"/>
          </w:tcPr>
          <w:p w14:paraId="5A017151" w14:textId="77777777" w:rsidR="00797DB2" w:rsidRPr="00D97A5A" w:rsidRDefault="00797DB2" w:rsidP="00797DB2">
            <w:pPr>
              <w:pStyle w:val="NDTACPlainTableTextTight"/>
            </w:pPr>
            <w:r w:rsidRPr="00D97A5A">
              <w:t>Children and youth are 20 years of age or younger on the day of the count.</w:t>
            </w:r>
          </w:p>
        </w:tc>
        <w:tc>
          <w:tcPr>
            <w:tcW w:w="1458" w:type="pct"/>
            <w:shd w:val="clear" w:color="auto" w:fill="auto"/>
          </w:tcPr>
          <w:p w14:paraId="04651D73" w14:textId="77777777" w:rsidR="00797DB2" w:rsidRPr="00D97A5A" w:rsidRDefault="00797DB2" w:rsidP="00D163B7">
            <w:pPr>
              <w:pStyle w:val="NDTACTableTextTight"/>
            </w:pPr>
          </w:p>
        </w:tc>
      </w:tr>
      <w:tr w:rsidR="00797DB2" w:rsidRPr="005E683B" w14:paraId="46EB4E02" w14:textId="77777777" w:rsidTr="00797DB2">
        <w:trPr>
          <w:cantSplit/>
        </w:trPr>
        <w:tc>
          <w:tcPr>
            <w:tcW w:w="593" w:type="pct"/>
            <w:shd w:val="clear" w:color="auto" w:fill="auto"/>
          </w:tcPr>
          <w:p w14:paraId="24E3B447" w14:textId="77777777" w:rsidR="00797DB2" w:rsidRPr="005E683B" w:rsidRDefault="00797DB2" w:rsidP="00D163B7">
            <w:pPr>
              <w:pStyle w:val="NDTACChecklistBoxText"/>
            </w:pPr>
            <w:r w:rsidRPr="005E683B">
              <w:lastRenderedPageBreak/>
              <w:sym w:font="Wingdings" w:char="F0A8"/>
            </w:r>
          </w:p>
        </w:tc>
        <w:tc>
          <w:tcPr>
            <w:tcW w:w="2949" w:type="pct"/>
            <w:shd w:val="clear" w:color="auto" w:fill="auto"/>
          </w:tcPr>
          <w:p w14:paraId="4E87C2D6" w14:textId="77777777" w:rsidR="00797DB2" w:rsidRPr="00D97A5A" w:rsidRDefault="00797DB2" w:rsidP="00797DB2">
            <w:pPr>
              <w:pStyle w:val="NDTACPlainTableTextTight"/>
            </w:pPr>
            <w:r w:rsidRPr="00D97A5A">
              <w:t>Children and youth are enrolled in State</w:t>
            </w:r>
            <w:r w:rsidRPr="00D97A5A">
              <w:noBreakHyphen/>
              <w:t xml:space="preserve">funded </w:t>
            </w:r>
            <w:r w:rsidRPr="00D97A5A">
              <w:rPr>
                <w:i/>
              </w:rPr>
              <w:t>regular program of instruction</w:t>
            </w:r>
            <w:r w:rsidRPr="00D97A5A">
              <w:rPr>
                <w:rStyle w:val="FootnoteReference"/>
                <w:i/>
              </w:rPr>
              <w:footnoteReference w:id="2"/>
            </w:r>
            <w:r w:rsidRPr="00D97A5A">
              <w:t xml:space="preserve"> for at least (a) 15 hours per week in an adult facility or (b) 20 hours per week in a delinquent institution or community day program on the day of the count.</w:t>
            </w:r>
          </w:p>
        </w:tc>
        <w:tc>
          <w:tcPr>
            <w:tcW w:w="1458" w:type="pct"/>
            <w:shd w:val="clear" w:color="auto" w:fill="auto"/>
          </w:tcPr>
          <w:p w14:paraId="494A6AAD" w14:textId="77777777" w:rsidR="00797DB2" w:rsidRPr="00D97A5A" w:rsidRDefault="00797DB2" w:rsidP="00D163B7">
            <w:pPr>
              <w:pStyle w:val="NDTACTableTextTight"/>
            </w:pPr>
          </w:p>
        </w:tc>
      </w:tr>
      <w:tr w:rsidR="00797DB2" w:rsidRPr="005E683B" w14:paraId="754531A8" w14:textId="77777777" w:rsidTr="00797DB2">
        <w:trPr>
          <w:cantSplit/>
        </w:trPr>
        <w:tc>
          <w:tcPr>
            <w:tcW w:w="593" w:type="pct"/>
            <w:shd w:val="clear" w:color="auto" w:fill="auto"/>
          </w:tcPr>
          <w:p w14:paraId="4C1C706D" w14:textId="77777777" w:rsidR="00797DB2" w:rsidRPr="005E683B" w:rsidRDefault="00797DB2" w:rsidP="00D163B7">
            <w:pPr>
              <w:pStyle w:val="NDTACChecklistBoxText"/>
            </w:pPr>
            <w:r w:rsidRPr="005E683B">
              <w:sym w:font="Wingdings" w:char="F0A8"/>
            </w:r>
          </w:p>
        </w:tc>
        <w:tc>
          <w:tcPr>
            <w:tcW w:w="2949" w:type="pct"/>
            <w:shd w:val="clear" w:color="auto" w:fill="auto"/>
          </w:tcPr>
          <w:p w14:paraId="7A11ED4C" w14:textId="77777777" w:rsidR="00797DB2" w:rsidRPr="00D97A5A" w:rsidRDefault="00797DB2" w:rsidP="00797DB2">
            <w:pPr>
              <w:pStyle w:val="NDTACPlainTableTextTight"/>
              <w:rPr>
                <w:i/>
              </w:rPr>
            </w:pPr>
            <w:r w:rsidRPr="00D97A5A">
              <w:rPr>
                <w:i/>
              </w:rPr>
              <w:t>Enter other requirements here, if needed.</w:t>
            </w:r>
          </w:p>
        </w:tc>
        <w:tc>
          <w:tcPr>
            <w:tcW w:w="1458" w:type="pct"/>
            <w:shd w:val="clear" w:color="auto" w:fill="auto"/>
          </w:tcPr>
          <w:p w14:paraId="1CC96570" w14:textId="77777777" w:rsidR="00797DB2" w:rsidRPr="00D97A5A" w:rsidRDefault="00797DB2" w:rsidP="00D163B7">
            <w:pPr>
              <w:pStyle w:val="NDTACTableTextTight"/>
            </w:pPr>
          </w:p>
        </w:tc>
      </w:tr>
    </w:tbl>
    <w:p w14:paraId="7A8EEE2B" w14:textId="77777777" w:rsidR="00797DB2" w:rsidRPr="005E683B" w:rsidRDefault="00797DB2" w:rsidP="00797DB2"/>
    <w:p w14:paraId="5853D670" w14:textId="77777777" w:rsidR="00797DB2" w:rsidRPr="005E683B" w:rsidRDefault="00797DB2" w:rsidP="00797DB2">
      <w:pPr>
        <w:pStyle w:val="NDTACBodyText"/>
        <w:spacing w:after="0"/>
        <w:rPr>
          <w:sz w:val="2"/>
          <w:szCs w:val="2"/>
        </w:rPr>
      </w:pPr>
      <w:r w:rsidRPr="005E683B">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536"/>
        <w:gridCol w:w="7638"/>
        <w:gridCol w:w="3776"/>
      </w:tblGrid>
      <w:tr w:rsidR="00797DB2" w:rsidRPr="005E683B" w14:paraId="2C83998F" w14:textId="77777777" w:rsidTr="00797DB2">
        <w:trPr>
          <w:cantSplit/>
          <w:tblHeader/>
        </w:trPr>
        <w:tc>
          <w:tcPr>
            <w:tcW w:w="593" w:type="pct"/>
            <w:shd w:val="clear" w:color="auto" w:fill="auto"/>
            <w:vAlign w:val="bottom"/>
          </w:tcPr>
          <w:p w14:paraId="23567968" w14:textId="77777777" w:rsidR="00797DB2" w:rsidRPr="00D97A5A" w:rsidRDefault="00797DB2" w:rsidP="00295A11">
            <w:pPr>
              <w:pStyle w:val="NDTACPlainTableHead1Left"/>
            </w:pPr>
            <w:r w:rsidRPr="00D97A5A">
              <w:lastRenderedPageBreak/>
              <w:br w:type="page"/>
              <w:t>Included or Confirmed?</w:t>
            </w:r>
          </w:p>
        </w:tc>
        <w:tc>
          <w:tcPr>
            <w:tcW w:w="2949" w:type="pct"/>
            <w:shd w:val="clear" w:color="auto" w:fill="auto"/>
            <w:vAlign w:val="bottom"/>
          </w:tcPr>
          <w:p w14:paraId="477C41C7" w14:textId="77777777" w:rsidR="00797DB2" w:rsidRPr="00D97A5A" w:rsidRDefault="00797DB2" w:rsidP="00295A11">
            <w:pPr>
              <w:pStyle w:val="NDTACPlainTableHead1Left"/>
            </w:pPr>
            <w:r w:rsidRPr="00D97A5A">
              <w:t>Element</w:t>
            </w:r>
          </w:p>
        </w:tc>
        <w:tc>
          <w:tcPr>
            <w:tcW w:w="1458" w:type="pct"/>
            <w:shd w:val="clear" w:color="auto" w:fill="auto"/>
            <w:vAlign w:val="bottom"/>
          </w:tcPr>
          <w:p w14:paraId="04F45593" w14:textId="77777777" w:rsidR="00797DB2" w:rsidRPr="00D97A5A" w:rsidRDefault="00797DB2" w:rsidP="00295A11">
            <w:pPr>
              <w:pStyle w:val="NDTACPlainTableHead1Left"/>
            </w:pPr>
            <w:r w:rsidRPr="00D97A5A">
              <w:t>Notes</w:t>
            </w:r>
          </w:p>
        </w:tc>
      </w:tr>
      <w:tr w:rsidR="00797DB2" w:rsidRPr="005E683B" w14:paraId="4A973AEC" w14:textId="77777777" w:rsidTr="00797DB2">
        <w:trPr>
          <w:cantSplit/>
        </w:trPr>
        <w:tc>
          <w:tcPr>
            <w:tcW w:w="5000" w:type="pct"/>
            <w:gridSpan w:val="3"/>
            <w:shd w:val="clear" w:color="auto" w:fill="auto"/>
          </w:tcPr>
          <w:p w14:paraId="4FA6BC6B" w14:textId="77777777" w:rsidR="00797DB2" w:rsidRPr="00D97A5A" w:rsidRDefault="00797DB2" w:rsidP="00295A11">
            <w:pPr>
              <w:pStyle w:val="NDTACPlainTableHead1Left"/>
            </w:pPr>
            <w:r w:rsidRPr="00D97A5A">
              <w:t>Local Educational Agency Count Requirements</w:t>
            </w:r>
          </w:p>
        </w:tc>
      </w:tr>
      <w:tr w:rsidR="00797DB2" w:rsidRPr="005E683B" w14:paraId="22A403F4" w14:textId="77777777" w:rsidTr="00797DB2">
        <w:trPr>
          <w:cantSplit/>
        </w:trPr>
        <w:tc>
          <w:tcPr>
            <w:tcW w:w="5000" w:type="pct"/>
            <w:gridSpan w:val="3"/>
            <w:shd w:val="clear" w:color="auto" w:fill="auto"/>
          </w:tcPr>
          <w:p w14:paraId="26BC58B6" w14:textId="77777777" w:rsidR="00797DB2" w:rsidRPr="00D97A5A" w:rsidRDefault="00797DB2" w:rsidP="00295A11">
            <w:pPr>
              <w:pStyle w:val="NDTACPlainTableHead2Left"/>
            </w:pPr>
            <w:r w:rsidRPr="00D97A5A">
              <w:t>LEA Eligibility</w:t>
            </w:r>
          </w:p>
        </w:tc>
      </w:tr>
      <w:tr w:rsidR="00797DB2" w:rsidRPr="005E683B" w14:paraId="754ED131" w14:textId="77777777" w:rsidTr="00797DB2">
        <w:trPr>
          <w:cantSplit/>
        </w:trPr>
        <w:tc>
          <w:tcPr>
            <w:tcW w:w="593" w:type="pct"/>
            <w:shd w:val="clear" w:color="auto" w:fill="auto"/>
          </w:tcPr>
          <w:p w14:paraId="09386636" w14:textId="77777777" w:rsidR="00797DB2" w:rsidRPr="005E683B" w:rsidRDefault="00797DB2" w:rsidP="00D163B7">
            <w:pPr>
              <w:pStyle w:val="NDTACChecklistBoxText"/>
            </w:pPr>
            <w:r w:rsidRPr="005E683B">
              <w:sym w:font="Wingdings" w:char="F0A8"/>
            </w:r>
          </w:p>
        </w:tc>
        <w:tc>
          <w:tcPr>
            <w:tcW w:w="2949" w:type="pct"/>
            <w:shd w:val="clear" w:color="auto" w:fill="auto"/>
          </w:tcPr>
          <w:p w14:paraId="53B5CC6E" w14:textId="77777777" w:rsidR="00797DB2" w:rsidRPr="00D97A5A" w:rsidRDefault="00797DB2" w:rsidP="00295A11">
            <w:pPr>
              <w:pStyle w:val="NDTACPlainTableTextTight"/>
            </w:pPr>
            <w:r w:rsidRPr="00D97A5A">
              <w:t>LEA serves children and youth in locally operated N or D facilities (i.e., not funded by the State), including public or private institutions.</w:t>
            </w:r>
          </w:p>
        </w:tc>
        <w:tc>
          <w:tcPr>
            <w:tcW w:w="1458" w:type="pct"/>
            <w:shd w:val="clear" w:color="auto" w:fill="auto"/>
          </w:tcPr>
          <w:p w14:paraId="00707540" w14:textId="77777777" w:rsidR="00797DB2" w:rsidRPr="00D97A5A" w:rsidRDefault="00797DB2" w:rsidP="00295A11">
            <w:pPr>
              <w:pStyle w:val="NDTACPlainTableTextTight"/>
            </w:pPr>
          </w:p>
        </w:tc>
      </w:tr>
      <w:tr w:rsidR="00797DB2" w:rsidRPr="005E683B" w14:paraId="30F5118C" w14:textId="77777777" w:rsidTr="00797DB2">
        <w:trPr>
          <w:cantSplit/>
        </w:trPr>
        <w:tc>
          <w:tcPr>
            <w:tcW w:w="5000" w:type="pct"/>
            <w:gridSpan w:val="3"/>
            <w:shd w:val="clear" w:color="auto" w:fill="auto"/>
          </w:tcPr>
          <w:p w14:paraId="6BBC46CD" w14:textId="77777777" w:rsidR="00797DB2" w:rsidRPr="00D97A5A" w:rsidRDefault="00797DB2" w:rsidP="00295A11">
            <w:pPr>
              <w:pStyle w:val="NDTACPlainTableHead2Left"/>
            </w:pPr>
            <w:r w:rsidRPr="00D97A5A">
              <w:t>Facility Eligibility</w:t>
            </w:r>
          </w:p>
        </w:tc>
      </w:tr>
      <w:tr w:rsidR="00797DB2" w:rsidRPr="005E683B" w14:paraId="55478F15" w14:textId="77777777" w:rsidTr="00797DB2">
        <w:trPr>
          <w:cantSplit/>
        </w:trPr>
        <w:tc>
          <w:tcPr>
            <w:tcW w:w="593" w:type="pct"/>
            <w:shd w:val="clear" w:color="auto" w:fill="auto"/>
          </w:tcPr>
          <w:p w14:paraId="44AEF110" w14:textId="77777777" w:rsidR="00797DB2" w:rsidRPr="005E683B" w:rsidRDefault="00797DB2" w:rsidP="00D163B7">
            <w:pPr>
              <w:pStyle w:val="NDTACChecklistBoxText"/>
            </w:pPr>
            <w:r w:rsidRPr="005E683B">
              <w:sym w:font="Wingdings" w:char="F0A8"/>
            </w:r>
          </w:p>
        </w:tc>
        <w:tc>
          <w:tcPr>
            <w:tcW w:w="2949" w:type="pct"/>
            <w:shd w:val="clear" w:color="auto" w:fill="auto"/>
          </w:tcPr>
          <w:p w14:paraId="0662DE6A" w14:textId="77777777" w:rsidR="00797DB2" w:rsidRPr="00D97A5A" w:rsidRDefault="00797DB2" w:rsidP="00295A11">
            <w:pPr>
              <w:pStyle w:val="NDTACPlainTableTextTight"/>
            </w:pPr>
            <w:r w:rsidRPr="00D97A5A">
              <w:t xml:space="preserve">Locally operated facilities meet the definition of an institution for children who are neglected, an institution for children who are delinquent, or an adult correctional institution. </w:t>
            </w:r>
            <w:r w:rsidRPr="00D97A5A">
              <w:rPr>
                <w:i/>
              </w:rPr>
              <w:t>Note: Facilities need not have a 30</w:t>
            </w:r>
            <w:r w:rsidRPr="00D97A5A">
              <w:rPr>
                <w:i/>
              </w:rPr>
              <w:noBreakHyphen/>
              <w:t>day average length of stay.</w:t>
            </w:r>
          </w:p>
        </w:tc>
        <w:tc>
          <w:tcPr>
            <w:tcW w:w="1458" w:type="pct"/>
            <w:shd w:val="clear" w:color="auto" w:fill="auto"/>
          </w:tcPr>
          <w:p w14:paraId="19FB35B1" w14:textId="77777777" w:rsidR="00797DB2" w:rsidRPr="00D97A5A" w:rsidRDefault="00797DB2" w:rsidP="00295A11">
            <w:pPr>
              <w:pStyle w:val="NDTACPlainTableTextTight"/>
            </w:pPr>
          </w:p>
        </w:tc>
      </w:tr>
      <w:tr w:rsidR="00797DB2" w:rsidRPr="005E683B" w14:paraId="6AB99929" w14:textId="77777777" w:rsidTr="00797DB2">
        <w:trPr>
          <w:cantSplit/>
        </w:trPr>
        <w:tc>
          <w:tcPr>
            <w:tcW w:w="593" w:type="pct"/>
            <w:shd w:val="clear" w:color="auto" w:fill="auto"/>
          </w:tcPr>
          <w:p w14:paraId="3548F2EB" w14:textId="77777777" w:rsidR="00797DB2" w:rsidRPr="005E683B" w:rsidRDefault="00797DB2" w:rsidP="00D163B7">
            <w:pPr>
              <w:pStyle w:val="NDTACChecklistBoxText"/>
            </w:pPr>
            <w:r w:rsidRPr="005E683B">
              <w:sym w:font="Wingdings" w:char="F0A8"/>
            </w:r>
          </w:p>
        </w:tc>
        <w:tc>
          <w:tcPr>
            <w:tcW w:w="2949" w:type="pct"/>
            <w:shd w:val="clear" w:color="auto" w:fill="auto"/>
          </w:tcPr>
          <w:p w14:paraId="4A9BF67D" w14:textId="77777777" w:rsidR="00797DB2" w:rsidRPr="00D97A5A" w:rsidRDefault="00797DB2" w:rsidP="00295A11">
            <w:pPr>
              <w:pStyle w:val="NDTACPlainTableTextTight"/>
            </w:pPr>
            <w:r w:rsidRPr="00D97A5A">
              <w:t>Facilities are designated properly as either a neglect or delinquent institution.</w:t>
            </w:r>
          </w:p>
        </w:tc>
        <w:tc>
          <w:tcPr>
            <w:tcW w:w="1458" w:type="pct"/>
            <w:shd w:val="clear" w:color="auto" w:fill="auto"/>
          </w:tcPr>
          <w:p w14:paraId="5C4C006F" w14:textId="77777777" w:rsidR="00797DB2" w:rsidRPr="00D97A5A" w:rsidRDefault="00797DB2" w:rsidP="00295A11">
            <w:pPr>
              <w:pStyle w:val="NDTACPlainTableTextTight"/>
            </w:pPr>
          </w:p>
        </w:tc>
      </w:tr>
      <w:tr w:rsidR="00797DB2" w:rsidRPr="005E683B" w14:paraId="721D26C9" w14:textId="77777777" w:rsidTr="00797DB2">
        <w:trPr>
          <w:cantSplit/>
          <w:trHeight w:val="703"/>
        </w:trPr>
        <w:tc>
          <w:tcPr>
            <w:tcW w:w="593" w:type="pct"/>
            <w:shd w:val="clear" w:color="auto" w:fill="auto"/>
          </w:tcPr>
          <w:p w14:paraId="6D3596E1" w14:textId="77777777" w:rsidR="00797DB2" w:rsidRPr="005E683B" w:rsidRDefault="00797DB2" w:rsidP="00D163B7">
            <w:pPr>
              <w:pStyle w:val="NDTACChecklistBoxText"/>
            </w:pPr>
            <w:r w:rsidRPr="005E683B">
              <w:sym w:font="Wingdings" w:char="F0A8"/>
            </w:r>
          </w:p>
        </w:tc>
        <w:tc>
          <w:tcPr>
            <w:tcW w:w="2949" w:type="pct"/>
            <w:shd w:val="clear" w:color="auto" w:fill="auto"/>
          </w:tcPr>
          <w:p w14:paraId="3BEA1F8A" w14:textId="77777777" w:rsidR="00797DB2" w:rsidRPr="00D97A5A" w:rsidRDefault="00797DB2" w:rsidP="00295A11">
            <w:pPr>
              <w:pStyle w:val="NDTACPlainTableTextTight"/>
            </w:pPr>
            <w:r w:rsidRPr="00D97A5A">
              <w:t>Facilities counted properly according to their designation (i.e., delinquent institution counted all children who are neglected or delinquent as delinquent).</w:t>
            </w:r>
          </w:p>
        </w:tc>
        <w:tc>
          <w:tcPr>
            <w:tcW w:w="1458" w:type="pct"/>
            <w:shd w:val="clear" w:color="auto" w:fill="auto"/>
          </w:tcPr>
          <w:p w14:paraId="1FC8B6E5" w14:textId="77777777" w:rsidR="00797DB2" w:rsidRPr="00D97A5A" w:rsidRDefault="00797DB2" w:rsidP="00295A11">
            <w:pPr>
              <w:pStyle w:val="NDTACPlainTableTextTight"/>
            </w:pPr>
          </w:p>
        </w:tc>
      </w:tr>
      <w:tr w:rsidR="00797DB2" w:rsidRPr="005E683B" w14:paraId="5702C432" w14:textId="77777777" w:rsidTr="00797DB2">
        <w:trPr>
          <w:cantSplit/>
        </w:trPr>
        <w:tc>
          <w:tcPr>
            <w:tcW w:w="5000" w:type="pct"/>
            <w:gridSpan w:val="3"/>
            <w:shd w:val="clear" w:color="auto" w:fill="auto"/>
          </w:tcPr>
          <w:p w14:paraId="6365E4AE" w14:textId="77777777" w:rsidR="00797DB2" w:rsidRPr="00D97A5A" w:rsidRDefault="00797DB2" w:rsidP="00295A11">
            <w:pPr>
              <w:pStyle w:val="NDTACPlainTableHead2Left"/>
            </w:pPr>
            <w:r w:rsidRPr="00D97A5A">
              <w:t>Count Window</w:t>
            </w:r>
          </w:p>
        </w:tc>
      </w:tr>
      <w:tr w:rsidR="00797DB2" w:rsidRPr="005E683B" w14:paraId="3BC37ACF" w14:textId="77777777" w:rsidTr="00797DB2">
        <w:trPr>
          <w:cantSplit/>
        </w:trPr>
        <w:tc>
          <w:tcPr>
            <w:tcW w:w="593" w:type="pct"/>
            <w:shd w:val="clear" w:color="auto" w:fill="auto"/>
          </w:tcPr>
          <w:p w14:paraId="202D9BF7" w14:textId="77777777" w:rsidR="00797DB2" w:rsidRPr="005E683B" w:rsidRDefault="00797DB2" w:rsidP="00D163B7">
            <w:pPr>
              <w:pStyle w:val="NDTACChecklistBoxText"/>
            </w:pPr>
            <w:r w:rsidRPr="005E683B">
              <w:sym w:font="Wingdings" w:char="F0A8"/>
            </w:r>
          </w:p>
        </w:tc>
        <w:tc>
          <w:tcPr>
            <w:tcW w:w="2949" w:type="pct"/>
            <w:shd w:val="clear" w:color="auto" w:fill="auto"/>
          </w:tcPr>
          <w:p w14:paraId="10C5187E" w14:textId="77777777" w:rsidR="00797DB2" w:rsidRPr="00D97A5A" w:rsidRDefault="00797DB2" w:rsidP="00295A11">
            <w:pPr>
              <w:pStyle w:val="NDTACPlainTableTextTight"/>
              <w:rPr>
                <w:i/>
              </w:rPr>
            </w:pPr>
            <w:r w:rsidRPr="00D97A5A">
              <w:t>Children and youth are residents of a live</w:t>
            </w:r>
            <w:r w:rsidRPr="00D97A5A">
              <w:noBreakHyphen/>
              <w:t>in institution or facility for at least 1 day within the 30</w:t>
            </w:r>
            <w:r w:rsidRPr="00D97A5A">
              <w:noBreakHyphen/>
              <w:t xml:space="preserve">day count window (one day of which must be in October). </w:t>
            </w:r>
          </w:p>
        </w:tc>
        <w:tc>
          <w:tcPr>
            <w:tcW w:w="1458" w:type="pct"/>
            <w:shd w:val="clear" w:color="auto" w:fill="auto"/>
          </w:tcPr>
          <w:p w14:paraId="7449515E" w14:textId="77777777" w:rsidR="00797DB2" w:rsidRPr="00D97A5A" w:rsidRDefault="00797DB2" w:rsidP="00295A11">
            <w:pPr>
              <w:pStyle w:val="NDTACPlainTableTextTight"/>
            </w:pPr>
          </w:p>
        </w:tc>
      </w:tr>
      <w:tr w:rsidR="00295A11" w:rsidRPr="005E683B" w14:paraId="2CB82950" w14:textId="77777777" w:rsidTr="00797DB2">
        <w:trPr>
          <w:cantSplit/>
        </w:trPr>
        <w:tc>
          <w:tcPr>
            <w:tcW w:w="593" w:type="pct"/>
            <w:shd w:val="clear" w:color="auto" w:fill="auto"/>
          </w:tcPr>
          <w:p w14:paraId="554B342F" w14:textId="77777777" w:rsidR="00295A11" w:rsidRPr="005E683B" w:rsidRDefault="00295A11" w:rsidP="00D163B7">
            <w:pPr>
              <w:pStyle w:val="NDTACChecklistBoxText"/>
            </w:pPr>
            <w:r w:rsidRPr="005E683B">
              <w:sym w:font="Wingdings" w:char="F0A8"/>
            </w:r>
          </w:p>
        </w:tc>
        <w:tc>
          <w:tcPr>
            <w:tcW w:w="2949" w:type="pct"/>
            <w:shd w:val="clear" w:color="auto" w:fill="auto"/>
          </w:tcPr>
          <w:p w14:paraId="411DD8E0" w14:textId="77777777" w:rsidR="00295A11" w:rsidRPr="00D97A5A" w:rsidRDefault="00295A11" w:rsidP="00D163B7">
            <w:pPr>
              <w:pStyle w:val="NDTACPlainTableTextTight"/>
              <w:rPr>
                <w:i/>
              </w:rPr>
            </w:pPr>
            <w:r w:rsidRPr="00D97A5A">
              <w:rPr>
                <w:i/>
              </w:rPr>
              <w:t>Enter other requirements here, if needed.</w:t>
            </w:r>
          </w:p>
        </w:tc>
        <w:tc>
          <w:tcPr>
            <w:tcW w:w="1458" w:type="pct"/>
            <w:shd w:val="clear" w:color="auto" w:fill="auto"/>
          </w:tcPr>
          <w:p w14:paraId="3115CF22" w14:textId="77777777" w:rsidR="00295A11" w:rsidRPr="00D97A5A" w:rsidRDefault="00295A11" w:rsidP="00295A11">
            <w:pPr>
              <w:pStyle w:val="NDTACPlainTableTextTight"/>
            </w:pPr>
          </w:p>
        </w:tc>
      </w:tr>
      <w:tr w:rsidR="00797DB2" w:rsidRPr="005E683B" w14:paraId="4B8EAD55" w14:textId="77777777" w:rsidTr="00797DB2">
        <w:trPr>
          <w:cantSplit/>
        </w:trPr>
        <w:tc>
          <w:tcPr>
            <w:tcW w:w="5000" w:type="pct"/>
            <w:gridSpan w:val="3"/>
            <w:shd w:val="clear" w:color="auto" w:fill="auto"/>
          </w:tcPr>
          <w:p w14:paraId="3015B35C" w14:textId="77777777" w:rsidR="00797DB2" w:rsidRPr="00D97A5A" w:rsidRDefault="00797DB2" w:rsidP="00295A11">
            <w:pPr>
              <w:pStyle w:val="NDTACPlainTableHead2Left"/>
            </w:pPr>
            <w:r w:rsidRPr="00D97A5A">
              <w:lastRenderedPageBreak/>
              <w:t>Child or Youth Eligibility</w:t>
            </w:r>
          </w:p>
        </w:tc>
      </w:tr>
      <w:tr w:rsidR="00797DB2" w:rsidRPr="005E683B" w14:paraId="77F0C299" w14:textId="77777777" w:rsidTr="00797DB2">
        <w:trPr>
          <w:cantSplit/>
        </w:trPr>
        <w:tc>
          <w:tcPr>
            <w:tcW w:w="593" w:type="pct"/>
            <w:shd w:val="clear" w:color="auto" w:fill="auto"/>
          </w:tcPr>
          <w:p w14:paraId="3B9C78B6" w14:textId="77777777" w:rsidR="00797DB2" w:rsidRPr="005E683B" w:rsidRDefault="00797DB2" w:rsidP="00295A11">
            <w:pPr>
              <w:pStyle w:val="NDTACChecklistBoxText"/>
              <w:keepNext/>
            </w:pPr>
            <w:r w:rsidRPr="005E683B">
              <w:sym w:font="Wingdings" w:char="F0A8"/>
            </w:r>
          </w:p>
        </w:tc>
        <w:tc>
          <w:tcPr>
            <w:tcW w:w="2949" w:type="pct"/>
            <w:shd w:val="clear" w:color="auto" w:fill="auto"/>
          </w:tcPr>
          <w:p w14:paraId="7CCFA7FE" w14:textId="77777777" w:rsidR="00797DB2" w:rsidRPr="00D97A5A" w:rsidRDefault="00797DB2" w:rsidP="00295A11">
            <w:pPr>
              <w:pStyle w:val="NDTACPlainTableTextTight"/>
              <w:keepNext/>
            </w:pPr>
            <w:r w:rsidRPr="00D97A5A">
              <w:t>Children and youth are 5 to 17 years of age during the count window.</w:t>
            </w:r>
          </w:p>
        </w:tc>
        <w:tc>
          <w:tcPr>
            <w:tcW w:w="1458" w:type="pct"/>
            <w:shd w:val="clear" w:color="auto" w:fill="auto"/>
          </w:tcPr>
          <w:p w14:paraId="456CBF39" w14:textId="77777777" w:rsidR="00797DB2" w:rsidRPr="00D97A5A" w:rsidRDefault="00797DB2" w:rsidP="00295A11">
            <w:pPr>
              <w:pStyle w:val="NDTACPlainTableTextTight"/>
              <w:keepNext/>
            </w:pPr>
          </w:p>
        </w:tc>
      </w:tr>
      <w:tr w:rsidR="00797DB2" w:rsidRPr="005E683B" w14:paraId="0E3905CB" w14:textId="77777777" w:rsidTr="00797DB2">
        <w:trPr>
          <w:cantSplit/>
        </w:trPr>
        <w:tc>
          <w:tcPr>
            <w:tcW w:w="593" w:type="pct"/>
            <w:shd w:val="clear" w:color="auto" w:fill="auto"/>
          </w:tcPr>
          <w:p w14:paraId="6A666011" w14:textId="77777777" w:rsidR="00797DB2" w:rsidRPr="005E683B" w:rsidRDefault="00797DB2" w:rsidP="00D163B7">
            <w:pPr>
              <w:pStyle w:val="NDTACChecklistBoxText"/>
            </w:pPr>
            <w:r w:rsidRPr="005E683B">
              <w:sym w:font="Wingdings" w:char="F0A8"/>
            </w:r>
          </w:p>
        </w:tc>
        <w:tc>
          <w:tcPr>
            <w:tcW w:w="2949" w:type="pct"/>
            <w:shd w:val="clear" w:color="auto" w:fill="auto"/>
          </w:tcPr>
          <w:p w14:paraId="74804902" w14:textId="77777777" w:rsidR="00797DB2" w:rsidRPr="00D97A5A" w:rsidRDefault="00797DB2" w:rsidP="00295A11">
            <w:pPr>
              <w:pStyle w:val="NDTACPlainTableTextTight"/>
            </w:pPr>
            <w:r w:rsidRPr="00D97A5A">
              <w:t xml:space="preserve">Children and youth are not also counted in the State </w:t>
            </w:r>
            <w:proofErr w:type="gramStart"/>
            <w:r w:rsidRPr="00D97A5A">
              <w:t>agency</w:t>
            </w:r>
            <w:proofErr w:type="gramEnd"/>
            <w:r w:rsidRPr="00D97A5A">
              <w:t xml:space="preserve"> Annual Count or other Title I funding stream count.</w:t>
            </w:r>
          </w:p>
        </w:tc>
        <w:tc>
          <w:tcPr>
            <w:tcW w:w="1458" w:type="pct"/>
            <w:shd w:val="clear" w:color="auto" w:fill="auto"/>
          </w:tcPr>
          <w:p w14:paraId="787DD3F3" w14:textId="77777777" w:rsidR="00797DB2" w:rsidRPr="00D97A5A" w:rsidRDefault="00797DB2" w:rsidP="00295A11">
            <w:pPr>
              <w:pStyle w:val="NDTACPlainTableTextTight"/>
            </w:pPr>
          </w:p>
        </w:tc>
      </w:tr>
      <w:tr w:rsidR="00797DB2" w:rsidRPr="005E683B" w14:paraId="211D23C2" w14:textId="77777777" w:rsidTr="00797DB2">
        <w:trPr>
          <w:cantSplit/>
        </w:trPr>
        <w:tc>
          <w:tcPr>
            <w:tcW w:w="593" w:type="pct"/>
            <w:shd w:val="clear" w:color="auto" w:fill="auto"/>
          </w:tcPr>
          <w:p w14:paraId="3CA0019B" w14:textId="77777777" w:rsidR="00797DB2" w:rsidRPr="005E683B" w:rsidRDefault="00797DB2" w:rsidP="00D163B7">
            <w:pPr>
              <w:pStyle w:val="NDTACChecklistBoxText"/>
            </w:pPr>
            <w:r w:rsidRPr="005E683B">
              <w:sym w:font="Wingdings" w:char="F0A8"/>
            </w:r>
          </w:p>
        </w:tc>
        <w:tc>
          <w:tcPr>
            <w:tcW w:w="2949" w:type="pct"/>
            <w:shd w:val="clear" w:color="auto" w:fill="auto"/>
          </w:tcPr>
          <w:p w14:paraId="616A6E60" w14:textId="77777777" w:rsidR="00797DB2" w:rsidRPr="00D97A5A" w:rsidRDefault="00797DB2" w:rsidP="00295A11">
            <w:pPr>
              <w:pStyle w:val="NDTACPlainTableTextTight"/>
            </w:pPr>
            <w:r w:rsidRPr="00D97A5A">
              <w:t>Each unique case is counted. (If a child or youth is enrolled at the beginning of the count window, is released, and is reenrolled later in the count window, he or she should be counted twice.)</w:t>
            </w:r>
          </w:p>
        </w:tc>
        <w:tc>
          <w:tcPr>
            <w:tcW w:w="1458" w:type="pct"/>
            <w:shd w:val="clear" w:color="auto" w:fill="auto"/>
          </w:tcPr>
          <w:p w14:paraId="4B193543" w14:textId="77777777" w:rsidR="00797DB2" w:rsidRPr="00D97A5A" w:rsidRDefault="00797DB2" w:rsidP="00295A11">
            <w:pPr>
              <w:pStyle w:val="NDTACPlainTableTextTight"/>
            </w:pPr>
          </w:p>
        </w:tc>
      </w:tr>
      <w:tr w:rsidR="00295A11" w:rsidRPr="005E683B" w14:paraId="71EAEEFB" w14:textId="77777777" w:rsidTr="00797DB2">
        <w:trPr>
          <w:cantSplit/>
        </w:trPr>
        <w:tc>
          <w:tcPr>
            <w:tcW w:w="593" w:type="pct"/>
            <w:shd w:val="clear" w:color="auto" w:fill="auto"/>
          </w:tcPr>
          <w:p w14:paraId="75F189D6" w14:textId="77777777" w:rsidR="00295A11" w:rsidRPr="005E683B" w:rsidRDefault="00295A11" w:rsidP="00D163B7">
            <w:pPr>
              <w:pStyle w:val="NDTACChecklistBoxText"/>
            </w:pPr>
            <w:r w:rsidRPr="005E683B">
              <w:sym w:font="Wingdings" w:char="F0A8"/>
            </w:r>
          </w:p>
        </w:tc>
        <w:tc>
          <w:tcPr>
            <w:tcW w:w="2949" w:type="pct"/>
            <w:shd w:val="clear" w:color="auto" w:fill="auto"/>
          </w:tcPr>
          <w:p w14:paraId="4E41D811" w14:textId="77777777" w:rsidR="00295A11" w:rsidRPr="00D97A5A" w:rsidRDefault="00295A11" w:rsidP="00D163B7">
            <w:pPr>
              <w:pStyle w:val="NDTACPlainTableTextTight"/>
              <w:rPr>
                <w:i/>
              </w:rPr>
            </w:pPr>
            <w:r w:rsidRPr="00D97A5A">
              <w:rPr>
                <w:i/>
              </w:rPr>
              <w:t>Enter other requirements here, if needed.</w:t>
            </w:r>
          </w:p>
        </w:tc>
        <w:tc>
          <w:tcPr>
            <w:tcW w:w="1458" w:type="pct"/>
            <w:shd w:val="clear" w:color="auto" w:fill="auto"/>
          </w:tcPr>
          <w:p w14:paraId="4F0AF1CC" w14:textId="77777777" w:rsidR="00295A11" w:rsidRPr="00D97A5A" w:rsidRDefault="00295A11" w:rsidP="00295A11">
            <w:pPr>
              <w:pStyle w:val="NDTACPlainTableTextTight"/>
            </w:pPr>
          </w:p>
        </w:tc>
      </w:tr>
    </w:tbl>
    <w:p w14:paraId="5CDF0526" w14:textId="77777777" w:rsidR="00797DB2" w:rsidRPr="005E683B" w:rsidRDefault="00797DB2" w:rsidP="00797DB2">
      <w:pPr>
        <w:keepNext/>
        <w:keepLines/>
        <w:rPr>
          <w:rFonts w:ascii="Times New Roman" w:hAnsi="Times New Roman"/>
          <w:sz w:val="24"/>
          <w:szCs w:val="24"/>
        </w:rPr>
      </w:pPr>
      <w:bookmarkStart w:id="12" w:name="Add_Cons_S1"/>
      <w:bookmarkStart w:id="13" w:name="Table_2b"/>
      <w:bookmarkEnd w:id="12"/>
      <w:bookmarkEnd w:id="13"/>
    </w:p>
    <w:sectPr w:rsidR="00797DB2" w:rsidRPr="005E683B" w:rsidSect="00EB5802">
      <w:footerReference w:type="default" r:id="rId9"/>
      <w:pgSz w:w="15840" w:h="122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5CD187" w14:textId="77777777" w:rsidR="00843993" w:rsidRDefault="00843993" w:rsidP="006B1D7E">
      <w:pPr>
        <w:spacing w:after="0" w:line="240" w:lineRule="auto"/>
      </w:pPr>
      <w:r>
        <w:separator/>
      </w:r>
    </w:p>
  </w:endnote>
  <w:endnote w:type="continuationSeparator" w:id="0">
    <w:p w14:paraId="47EB28B5" w14:textId="77777777" w:rsidR="00843993" w:rsidRDefault="00843993" w:rsidP="006B1D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 w:name="Candara">
    <w:panose1 w:val="020E0502030303020204"/>
    <w:charset w:val="00"/>
    <w:family w:val="swiss"/>
    <w:pitch w:val="variable"/>
    <w:sig w:usb0="A00002EF" w:usb1="4000A44B" w:usb2="00000000" w:usb3="00000000" w:csb0="0000019F" w:csb1="00000000"/>
  </w:font>
  <w:font w:name="Gill Sans MT">
    <w:altName w:val="Calibri"/>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E32937" w14:textId="77777777" w:rsidR="0089695B" w:rsidRPr="00967796" w:rsidRDefault="00907E5B" w:rsidP="00967796">
    <w:pPr>
      <w:pStyle w:val="NDTACPlainPageNumber"/>
      <w:pBdr>
        <w:top w:val="single" w:sz="4" w:space="1" w:color="auto"/>
      </w:pBdr>
      <w:tabs>
        <w:tab w:val="right" w:pos="12960"/>
      </w:tabs>
      <w:jc w:val="left"/>
      <w:rPr>
        <w:b w:val="0"/>
      </w:rPr>
    </w:pPr>
    <w:r>
      <w:rPr>
        <w:rFonts w:cs="Arial"/>
        <w:b w:val="0"/>
      </w:rPr>
      <w:t>The Annual Count Toolkit: Determining Formula Counts for Title I, Part D, Funding Allocations</w:t>
    </w:r>
    <w:r w:rsidR="0089695B" w:rsidRPr="00967796">
      <w:rPr>
        <w:b w:val="0"/>
      </w:rPr>
      <w:tab/>
    </w:r>
    <w:r w:rsidR="001A1D7B" w:rsidRPr="00967796">
      <w:rPr>
        <w:b w:val="0"/>
      </w:rPr>
      <w:fldChar w:fldCharType="begin"/>
    </w:r>
    <w:r w:rsidR="009E359F" w:rsidRPr="00967796">
      <w:rPr>
        <w:b w:val="0"/>
      </w:rPr>
      <w:instrText xml:space="preserve"> PAGE   \* MERGEFORMAT </w:instrText>
    </w:r>
    <w:r w:rsidR="001A1D7B" w:rsidRPr="00967796">
      <w:rPr>
        <w:b w:val="0"/>
      </w:rPr>
      <w:fldChar w:fldCharType="separate"/>
    </w:r>
    <w:r w:rsidR="00E47A2E">
      <w:rPr>
        <w:b w:val="0"/>
        <w:noProof/>
      </w:rPr>
      <w:t>2</w:t>
    </w:r>
    <w:r w:rsidR="001A1D7B" w:rsidRPr="00967796">
      <w:rPr>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7C9B8F" w14:textId="77777777" w:rsidR="00843993" w:rsidRPr="00E84B46" w:rsidRDefault="00843993" w:rsidP="006B1D7E">
      <w:pPr>
        <w:spacing w:after="0" w:line="240" w:lineRule="auto"/>
        <w:rPr>
          <w:color w:val="000000"/>
        </w:rPr>
      </w:pPr>
      <w:r w:rsidRPr="00E84B46">
        <w:rPr>
          <w:color w:val="000000"/>
        </w:rPr>
        <w:separator/>
      </w:r>
    </w:p>
  </w:footnote>
  <w:footnote w:type="continuationSeparator" w:id="0">
    <w:p w14:paraId="1895A7BD" w14:textId="77777777" w:rsidR="00843993" w:rsidRPr="004B6797" w:rsidRDefault="00843993" w:rsidP="006B1D7E">
      <w:pPr>
        <w:spacing w:after="0" w:line="240" w:lineRule="auto"/>
        <w:rPr>
          <w:color w:val="E4701E"/>
        </w:rPr>
      </w:pPr>
      <w:r w:rsidRPr="004B6797">
        <w:rPr>
          <w:color w:val="E4701E"/>
        </w:rPr>
        <w:continuationSeparator/>
      </w:r>
    </w:p>
  </w:footnote>
  <w:footnote w:type="continuationNotice" w:id="1">
    <w:p w14:paraId="7238426D" w14:textId="77777777" w:rsidR="00843993" w:rsidRDefault="00843993">
      <w:pPr>
        <w:spacing w:after="0" w:line="240" w:lineRule="auto"/>
      </w:pPr>
    </w:p>
  </w:footnote>
  <w:footnote w:id="2">
    <w:p w14:paraId="2009B5F5" w14:textId="77777777" w:rsidR="00797DB2" w:rsidRDefault="00797DB2" w:rsidP="00295A11">
      <w:pPr>
        <w:pStyle w:val="NDTACPlainFootnoteText"/>
      </w:pPr>
      <w:r>
        <w:rPr>
          <w:rStyle w:val="FootnoteReference"/>
        </w:rPr>
        <w:footnoteRef/>
      </w:r>
      <w:r>
        <w:t xml:space="preserve"> “</w:t>
      </w:r>
      <w:r w:rsidRPr="00F92268">
        <w:t>Regular program of instruction</w:t>
      </w:r>
      <w:r>
        <w:t>”</w:t>
      </w:r>
      <w:r w:rsidRPr="00B422EB">
        <w:t xml:space="preserve"> means an educational program (not beyond grade 12) in an institution or a community day program for </w:t>
      </w:r>
      <w:r>
        <w:t>children or youth who are N or D</w:t>
      </w:r>
      <w:r w:rsidRPr="00B422EB">
        <w:t xml:space="preserve"> that consists of classroom instruction in basic school subjects such as reading, mathematics, and vocationally oriented subjects, and that is supported by non-Federal funds. Neither the manufacture of goods within the institution nor </w:t>
      </w:r>
      <w:r>
        <w:t xml:space="preserve">any </w:t>
      </w:r>
      <w:r w:rsidRPr="00B422EB">
        <w:t>activit</w:t>
      </w:r>
      <w:r>
        <w:t xml:space="preserve">y </w:t>
      </w:r>
      <w:r w:rsidRPr="00B422EB">
        <w:t xml:space="preserve">related to institutional maintenance </w:t>
      </w:r>
      <w:r>
        <w:t>is</w:t>
      </w:r>
      <w:r w:rsidRPr="00B422EB">
        <w:t xml:space="preserve"> considered classroom instruc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8DC4FF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E6A648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84E2D2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D64C6B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342497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8D6F8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48A045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952D86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AC23B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68443F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586CB3"/>
    <w:multiLevelType w:val="hybridMultilevel"/>
    <w:tmpl w:val="722454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BA20F8"/>
    <w:multiLevelType w:val="hybridMultilevel"/>
    <w:tmpl w:val="BD10C3D6"/>
    <w:lvl w:ilvl="0" w:tplc="6DEA44EC">
      <w:start w:val="1"/>
      <w:numFmt w:val="bullet"/>
      <w:lvlText w:val=""/>
      <w:lvlJc w:val="left"/>
      <w:pPr>
        <w:ind w:left="1080" w:hanging="360"/>
      </w:pPr>
      <w:rPr>
        <w:rFonts w:ascii="Symbol" w:hAnsi="Symbol" w:hint="default"/>
        <w:b w:val="0"/>
        <w:i w:val="0"/>
        <w:color w:val="auto"/>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91517DE"/>
    <w:multiLevelType w:val="hybridMultilevel"/>
    <w:tmpl w:val="E1C4A44C"/>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E5C178E"/>
    <w:multiLevelType w:val="hybridMultilevel"/>
    <w:tmpl w:val="B8D43948"/>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27F333C"/>
    <w:multiLevelType w:val="hybridMultilevel"/>
    <w:tmpl w:val="5BC06A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9B4766"/>
    <w:multiLevelType w:val="hybridMultilevel"/>
    <w:tmpl w:val="D854C234"/>
    <w:lvl w:ilvl="0" w:tplc="C74066D4">
      <w:start w:val="1"/>
      <w:numFmt w:val="bullet"/>
      <w:pStyle w:val="NDTACPlainBullet2"/>
      <w:lvlText w:val=""/>
      <w:lvlJc w:val="left"/>
      <w:pPr>
        <w:ind w:left="1440" w:hanging="360"/>
      </w:pPr>
      <w:rPr>
        <w:rFonts w:ascii="Symbol" w:hAnsi="Symbol" w:hint="default"/>
        <w:b w:val="0"/>
        <w:i w:val="0"/>
        <w:color w:val="000000"/>
        <w:sz w:val="2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4A77E3A"/>
    <w:multiLevelType w:val="hybridMultilevel"/>
    <w:tmpl w:val="8AA433C0"/>
    <w:lvl w:ilvl="0" w:tplc="2CF8A066">
      <w:start w:val="1"/>
      <w:numFmt w:val="bullet"/>
      <w:lvlText w:val=""/>
      <w:lvlJc w:val="left"/>
      <w:pPr>
        <w:ind w:left="1080" w:hanging="360"/>
      </w:pPr>
      <w:rPr>
        <w:rFonts w:ascii="Symbol" w:hAnsi="Symbol" w:hint="default"/>
        <w:b w:val="0"/>
        <w:i w:val="0"/>
        <w:color w:val="auto"/>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6EA48DC"/>
    <w:multiLevelType w:val="hybridMultilevel"/>
    <w:tmpl w:val="A9222F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71D66B0"/>
    <w:multiLevelType w:val="hybridMultilevel"/>
    <w:tmpl w:val="C302C15C"/>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78F09B9"/>
    <w:multiLevelType w:val="hybridMultilevel"/>
    <w:tmpl w:val="D60E5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8F94F49"/>
    <w:multiLevelType w:val="hybridMultilevel"/>
    <w:tmpl w:val="63681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AFD112F"/>
    <w:multiLevelType w:val="hybridMultilevel"/>
    <w:tmpl w:val="C9625C7E"/>
    <w:lvl w:ilvl="0" w:tplc="DD98ADB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C74495C"/>
    <w:multiLevelType w:val="hybridMultilevel"/>
    <w:tmpl w:val="1B0CFBD8"/>
    <w:lvl w:ilvl="0" w:tplc="405A3850">
      <w:start w:val="1"/>
      <w:numFmt w:val="bullet"/>
      <w:lvlText w:val=""/>
      <w:lvlJc w:val="left"/>
      <w:pPr>
        <w:ind w:left="1440" w:hanging="360"/>
      </w:pPr>
      <w:rPr>
        <w:rFonts w:ascii="Wingdings" w:hAnsi="Wingdings" w:hint="default"/>
      </w:rPr>
    </w:lvl>
    <w:lvl w:ilvl="1" w:tplc="A6301A96">
      <w:start w:val="1"/>
      <w:numFmt w:val="bullet"/>
      <w:lvlText w:val="o"/>
      <w:lvlJc w:val="left"/>
      <w:pPr>
        <w:ind w:left="2160" w:hanging="360"/>
      </w:pPr>
      <w:rPr>
        <w:rFonts w:ascii="Courier New" w:hAnsi="Courier New" w:hint="default"/>
        <w:sz w:val="24"/>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1D99272E"/>
    <w:multiLevelType w:val="hybridMultilevel"/>
    <w:tmpl w:val="94F88DF0"/>
    <w:lvl w:ilvl="0" w:tplc="D526AA84">
      <w:start w:val="1"/>
      <w:numFmt w:val="bullet"/>
      <w:pStyle w:val="NDTACPlainTableBullet2"/>
      <w:lvlText w:val=""/>
      <w:lvlJc w:val="left"/>
      <w:pPr>
        <w:ind w:left="1080" w:hanging="360"/>
      </w:pPr>
      <w:rPr>
        <w:rFonts w:ascii="Symbol" w:hAnsi="Symbol" w:hint="default"/>
        <w:b w:val="0"/>
        <w:i w:val="0"/>
        <w:color w:val="000000"/>
        <w:sz w:val="2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1E68397A"/>
    <w:multiLevelType w:val="hybridMultilevel"/>
    <w:tmpl w:val="A6E2B5B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4F75901"/>
    <w:multiLevelType w:val="hybridMultilevel"/>
    <w:tmpl w:val="471C4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5BF4DA9"/>
    <w:multiLevelType w:val="hybridMultilevel"/>
    <w:tmpl w:val="068ED364"/>
    <w:lvl w:ilvl="0" w:tplc="52B68EFC">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7" w15:restartNumberingAfterBreak="0">
    <w:nsid w:val="2E0B28A4"/>
    <w:multiLevelType w:val="hybridMultilevel"/>
    <w:tmpl w:val="79E82364"/>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31E4C1A"/>
    <w:multiLevelType w:val="hybridMultilevel"/>
    <w:tmpl w:val="34FCF5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64E7B8E"/>
    <w:multiLevelType w:val="hybridMultilevel"/>
    <w:tmpl w:val="81A4F95C"/>
    <w:lvl w:ilvl="0" w:tplc="EA02158E">
      <w:start w:val="1"/>
      <w:numFmt w:val="decimal"/>
      <w:lvlText w:val="%1."/>
      <w:lvlJc w:val="left"/>
      <w:pPr>
        <w:ind w:left="720" w:hanging="360"/>
      </w:pPr>
      <w:rPr>
        <w:rFonts w:ascii="Arial" w:hAnsi="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A9D4EC2"/>
    <w:multiLevelType w:val="hybridMultilevel"/>
    <w:tmpl w:val="3D74E150"/>
    <w:lvl w:ilvl="0" w:tplc="494A237A">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3B0269FD"/>
    <w:multiLevelType w:val="hybridMultilevel"/>
    <w:tmpl w:val="90C8E1FA"/>
    <w:lvl w:ilvl="0" w:tplc="D5ACD0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EEB6D36"/>
    <w:multiLevelType w:val="hybridMultilevel"/>
    <w:tmpl w:val="97A881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1D25528"/>
    <w:multiLevelType w:val="hybridMultilevel"/>
    <w:tmpl w:val="47EA2FD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33B79FC"/>
    <w:multiLevelType w:val="hybridMultilevel"/>
    <w:tmpl w:val="3B36D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3DC0422"/>
    <w:multiLevelType w:val="hybridMultilevel"/>
    <w:tmpl w:val="5BA2CBB6"/>
    <w:lvl w:ilvl="0" w:tplc="B64E3D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6A203D7"/>
    <w:multiLevelType w:val="hybridMultilevel"/>
    <w:tmpl w:val="A3348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98361E3"/>
    <w:multiLevelType w:val="hybridMultilevel"/>
    <w:tmpl w:val="958C97A4"/>
    <w:lvl w:ilvl="0" w:tplc="4A843A5A">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4B3D1978"/>
    <w:multiLevelType w:val="hybridMultilevel"/>
    <w:tmpl w:val="D8C69E8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25A07BA"/>
    <w:multiLevelType w:val="hybridMultilevel"/>
    <w:tmpl w:val="540A80E2"/>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3C442AB"/>
    <w:multiLevelType w:val="hybridMultilevel"/>
    <w:tmpl w:val="D982D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4062C93"/>
    <w:multiLevelType w:val="hybridMultilevel"/>
    <w:tmpl w:val="42CAAF26"/>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7A51BCC"/>
    <w:multiLevelType w:val="hybridMultilevel"/>
    <w:tmpl w:val="85269D2A"/>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B8A1207"/>
    <w:multiLevelType w:val="hybridMultilevel"/>
    <w:tmpl w:val="1048DB6E"/>
    <w:lvl w:ilvl="0" w:tplc="64BAAF9E">
      <w:start w:val="1"/>
      <w:numFmt w:val="bullet"/>
      <w:lvlText w:val=""/>
      <w:lvlJc w:val="left"/>
      <w:pPr>
        <w:tabs>
          <w:tab w:val="num" w:pos="1080"/>
        </w:tabs>
        <w:ind w:left="1080" w:hanging="360"/>
      </w:pPr>
      <w:rPr>
        <w:rFonts w:ascii="Symbol" w:hAnsi="Symbol" w:hint="default"/>
        <w:b w:val="0"/>
        <w:i w:val="0"/>
        <w:color w:val="auto"/>
        <w:sz w:val="20"/>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4" w15:restartNumberingAfterBreak="0">
    <w:nsid w:val="5E6879CB"/>
    <w:multiLevelType w:val="hybridMultilevel"/>
    <w:tmpl w:val="F56231F0"/>
    <w:lvl w:ilvl="0" w:tplc="21E2421C">
      <w:start w:val="1"/>
      <w:numFmt w:val="decimal"/>
      <w:lvlText w:val="%1."/>
      <w:lvlJc w:val="left"/>
      <w:pPr>
        <w:ind w:left="360" w:hanging="360"/>
      </w:pPr>
      <w:rPr>
        <w:rFonts w:ascii="Arial" w:hAnsi="Arial" w:cs="Arial"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60C6549F"/>
    <w:multiLevelType w:val="hybridMultilevel"/>
    <w:tmpl w:val="C91CE4B0"/>
    <w:lvl w:ilvl="0" w:tplc="9364CF12">
      <w:start w:val="1"/>
      <w:numFmt w:val="decimal"/>
      <w:pStyle w:val="NDTACPlainNumberedText"/>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6115212E"/>
    <w:multiLevelType w:val="hybridMultilevel"/>
    <w:tmpl w:val="F0D0F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24C4DC7"/>
    <w:multiLevelType w:val="hybridMultilevel"/>
    <w:tmpl w:val="0CF806DC"/>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3C53939"/>
    <w:multiLevelType w:val="hybridMultilevel"/>
    <w:tmpl w:val="08EA55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7723F4F"/>
    <w:multiLevelType w:val="hybridMultilevel"/>
    <w:tmpl w:val="EBD87A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6BCF32E0"/>
    <w:multiLevelType w:val="hybridMultilevel"/>
    <w:tmpl w:val="3606F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CE6103B"/>
    <w:multiLevelType w:val="hybridMultilevel"/>
    <w:tmpl w:val="E5AA3E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D245C3F"/>
    <w:multiLevelType w:val="hybridMultilevel"/>
    <w:tmpl w:val="1200D2DC"/>
    <w:lvl w:ilvl="0" w:tplc="EC52B914">
      <w:start w:val="1"/>
      <w:numFmt w:val="bullet"/>
      <w:pStyle w:val="NDTACBullet2"/>
      <w:lvlText w:val=""/>
      <w:lvlJc w:val="left"/>
      <w:pPr>
        <w:ind w:left="2160" w:hanging="360"/>
      </w:pPr>
      <w:rPr>
        <w:rFonts w:ascii="Symbol" w:hAnsi="Symbol" w:hint="default"/>
        <w:b w:val="0"/>
        <w:i w:val="0"/>
        <w:color w:val="E4701E"/>
        <w:sz w:val="21"/>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3" w15:restartNumberingAfterBreak="0">
    <w:nsid w:val="6DAE7634"/>
    <w:multiLevelType w:val="hybridMultilevel"/>
    <w:tmpl w:val="DC3A40E0"/>
    <w:lvl w:ilvl="0" w:tplc="64BA8A0E">
      <w:start w:val="1"/>
      <w:numFmt w:val="bullet"/>
      <w:pStyle w:val="NDTACPlainTableBullet1FollowedbyNotes"/>
      <w:lvlText w:val=""/>
      <w:lvlJc w:val="left"/>
      <w:pPr>
        <w:ind w:left="720" w:hanging="360"/>
      </w:pPr>
      <w:rPr>
        <w:rFonts w:ascii="Symbol" w:hAnsi="Symbol" w:hint="default"/>
        <w:b w:val="0"/>
        <w:i w:val="0"/>
        <w:color w:val="000000"/>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11F0ACA"/>
    <w:multiLevelType w:val="hybridMultilevel"/>
    <w:tmpl w:val="4F74633C"/>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1B634A7"/>
    <w:multiLevelType w:val="hybridMultilevel"/>
    <w:tmpl w:val="7A8819A0"/>
    <w:lvl w:ilvl="0" w:tplc="97868DD4">
      <w:start w:val="1"/>
      <w:numFmt w:val="bullet"/>
      <w:pStyle w:val="NDTACPlainTableBullet1"/>
      <w:lvlText w:val=""/>
      <w:lvlJc w:val="left"/>
      <w:pPr>
        <w:ind w:left="720" w:hanging="360"/>
      </w:pPr>
      <w:rPr>
        <w:rFonts w:ascii="Symbol" w:hAnsi="Symbol" w:hint="default"/>
        <w:b w:val="0"/>
        <w:i w:val="0"/>
        <w:color w:val="000000"/>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36D6265"/>
    <w:multiLevelType w:val="hybridMultilevel"/>
    <w:tmpl w:val="924631D0"/>
    <w:lvl w:ilvl="0" w:tplc="EF78790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40119A2"/>
    <w:multiLevelType w:val="hybridMultilevel"/>
    <w:tmpl w:val="FF9C8EB6"/>
    <w:lvl w:ilvl="0" w:tplc="C34025F8">
      <w:start w:val="1"/>
      <w:numFmt w:val="decimal"/>
      <w:pStyle w:val="NDTACSidebarNumberedList"/>
      <w:lvlText w:val="%1."/>
      <w:lvlJc w:val="left"/>
      <w:pPr>
        <w:ind w:left="720" w:hanging="360"/>
      </w:pPr>
      <w:rPr>
        <w:rFonts w:ascii="Lucida Sans" w:hAnsi="Lucida Sans" w:hint="default"/>
        <w:b w:val="0"/>
        <w:i w:val="0"/>
        <w:sz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47F7E2B"/>
    <w:multiLevelType w:val="hybridMultilevel"/>
    <w:tmpl w:val="F4261F2A"/>
    <w:lvl w:ilvl="0" w:tplc="D428AE3E">
      <w:start w:val="1"/>
      <w:numFmt w:val="bullet"/>
      <w:lvlText w:val=""/>
      <w:lvlJc w:val="left"/>
      <w:pPr>
        <w:ind w:left="1080" w:hanging="360"/>
      </w:pPr>
      <w:rPr>
        <w:rFonts w:ascii="Symbol" w:hAnsi="Symbol" w:hint="default"/>
        <w:sz w:val="24"/>
        <w:szCs w:val="24"/>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74B10BEE"/>
    <w:multiLevelType w:val="hybridMultilevel"/>
    <w:tmpl w:val="E3A001CC"/>
    <w:lvl w:ilvl="0" w:tplc="58B8F032">
      <w:start w:val="1"/>
      <w:numFmt w:val="bullet"/>
      <w:pStyle w:val="NDTACBullet1"/>
      <w:lvlText w:val=""/>
      <w:lvlJc w:val="left"/>
      <w:pPr>
        <w:ind w:left="1080" w:hanging="360"/>
      </w:pPr>
      <w:rPr>
        <w:rFonts w:ascii="Symbol" w:hAnsi="Symbol" w:hint="default"/>
        <w:b w:val="0"/>
        <w:i w:val="0"/>
        <w:color w:val="8C0C04"/>
        <w:sz w:val="2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57"/>
  </w:num>
  <w:num w:numId="12">
    <w:abstractNumId w:val="29"/>
    <w:lvlOverride w:ilvl="0">
      <w:startOverride w:val="1"/>
    </w:lvlOverride>
  </w:num>
  <w:num w:numId="13">
    <w:abstractNumId w:val="29"/>
    <w:lvlOverride w:ilvl="0">
      <w:startOverride w:val="1"/>
    </w:lvlOverride>
  </w:num>
  <w:num w:numId="14">
    <w:abstractNumId w:val="43"/>
    <w:lvlOverride w:ilvl="0">
      <w:startOverride w:val="1"/>
    </w:lvlOverride>
  </w:num>
  <w:num w:numId="15">
    <w:abstractNumId w:val="56"/>
  </w:num>
  <w:num w:numId="16">
    <w:abstractNumId w:val="26"/>
  </w:num>
  <w:num w:numId="17">
    <w:abstractNumId w:val="31"/>
  </w:num>
  <w:num w:numId="18">
    <w:abstractNumId w:val="36"/>
  </w:num>
  <w:num w:numId="19">
    <w:abstractNumId w:val="16"/>
  </w:num>
  <w:num w:numId="20">
    <w:abstractNumId w:val="37"/>
  </w:num>
  <w:num w:numId="21">
    <w:abstractNumId w:val="11"/>
  </w:num>
  <w:num w:numId="22">
    <w:abstractNumId w:val="58"/>
  </w:num>
  <w:num w:numId="23">
    <w:abstractNumId w:val="44"/>
  </w:num>
  <w:num w:numId="24">
    <w:abstractNumId w:val="30"/>
  </w:num>
  <w:num w:numId="25">
    <w:abstractNumId w:val="45"/>
  </w:num>
  <w:num w:numId="26">
    <w:abstractNumId w:val="35"/>
    <w:lvlOverride w:ilvl="0">
      <w:startOverride w:val="1"/>
    </w:lvlOverride>
  </w:num>
  <w:num w:numId="27">
    <w:abstractNumId w:val="35"/>
    <w:lvlOverride w:ilvl="0">
      <w:startOverride w:val="1"/>
    </w:lvlOverride>
  </w:num>
  <w:num w:numId="28">
    <w:abstractNumId w:val="34"/>
  </w:num>
  <w:num w:numId="29">
    <w:abstractNumId w:val="18"/>
  </w:num>
  <w:num w:numId="30">
    <w:abstractNumId w:val="27"/>
  </w:num>
  <w:num w:numId="31">
    <w:abstractNumId w:val="13"/>
  </w:num>
  <w:num w:numId="32">
    <w:abstractNumId w:val="42"/>
  </w:num>
  <w:num w:numId="33">
    <w:abstractNumId w:val="10"/>
  </w:num>
  <w:num w:numId="34">
    <w:abstractNumId w:val="41"/>
  </w:num>
  <w:num w:numId="35">
    <w:abstractNumId w:val="12"/>
  </w:num>
  <w:num w:numId="36">
    <w:abstractNumId w:val="39"/>
  </w:num>
  <w:num w:numId="37">
    <w:abstractNumId w:val="47"/>
  </w:num>
  <w:num w:numId="38">
    <w:abstractNumId w:val="38"/>
  </w:num>
  <w:num w:numId="39">
    <w:abstractNumId w:val="24"/>
  </w:num>
  <w:num w:numId="40">
    <w:abstractNumId w:val="54"/>
  </w:num>
  <w:num w:numId="41">
    <w:abstractNumId w:val="33"/>
  </w:num>
  <w:num w:numId="42">
    <w:abstractNumId w:val="51"/>
  </w:num>
  <w:num w:numId="43">
    <w:abstractNumId w:val="46"/>
  </w:num>
  <w:num w:numId="44">
    <w:abstractNumId w:val="20"/>
  </w:num>
  <w:num w:numId="45">
    <w:abstractNumId w:val="28"/>
  </w:num>
  <w:num w:numId="46">
    <w:abstractNumId w:val="25"/>
  </w:num>
  <w:num w:numId="47">
    <w:abstractNumId w:val="50"/>
  </w:num>
  <w:num w:numId="48">
    <w:abstractNumId w:val="19"/>
  </w:num>
  <w:num w:numId="49">
    <w:abstractNumId w:val="40"/>
  </w:num>
  <w:num w:numId="50">
    <w:abstractNumId w:val="32"/>
  </w:num>
  <w:num w:numId="51">
    <w:abstractNumId w:val="14"/>
  </w:num>
  <w:num w:numId="52">
    <w:abstractNumId w:val="49"/>
  </w:num>
  <w:num w:numId="53">
    <w:abstractNumId w:val="17"/>
  </w:num>
  <w:num w:numId="54">
    <w:abstractNumId w:val="48"/>
  </w:num>
  <w:num w:numId="55">
    <w:abstractNumId w:val="21"/>
  </w:num>
  <w:num w:numId="56">
    <w:abstractNumId w:val="22"/>
  </w:num>
  <w:num w:numId="57">
    <w:abstractNumId w:val="59"/>
  </w:num>
  <w:num w:numId="58">
    <w:abstractNumId w:val="52"/>
  </w:num>
  <w:num w:numId="59">
    <w:abstractNumId w:val="45"/>
    <w:lvlOverride w:ilvl="0">
      <w:startOverride w:val="1"/>
    </w:lvlOverride>
  </w:num>
  <w:num w:numId="60">
    <w:abstractNumId w:val="45"/>
    <w:lvlOverride w:ilvl="0">
      <w:startOverride w:val="1"/>
    </w:lvlOverride>
  </w:num>
  <w:num w:numId="61">
    <w:abstractNumId w:val="45"/>
    <w:lvlOverride w:ilvl="0">
      <w:startOverride w:val="1"/>
    </w:lvlOverride>
  </w:num>
  <w:num w:numId="62">
    <w:abstractNumId w:val="45"/>
    <w:lvlOverride w:ilvl="0">
      <w:startOverride w:val="1"/>
    </w:lvlOverride>
  </w:num>
  <w:num w:numId="63">
    <w:abstractNumId w:val="45"/>
    <w:lvlOverride w:ilvl="0">
      <w:startOverride w:val="1"/>
    </w:lvlOverride>
  </w:num>
  <w:num w:numId="64">
    <w:abstractNumId w:val="45"/>
    <w:lvlOverride w:ilvl="0">
      <w:startOverride w:val="1"/>
    </w:lvlOverride>
  </w:num>
  <w:num w:numId="65">
    <w:abstractNumId w:val="45"/>
    <w:lvlOverride w:ilvl="0">
      <w:startOverride w:val="1"/>
    </w:lvlOverride>
  </w:num>
  <w:num w:numId="66">
    <w:abstractNumId w:val="45"/>
    <w:lvlOverride w:ilvl="0">
      <w:startOverride w:val="1"/>
    </w:lvlOverride>
  </w:num>
  <w:num w:numId="67">
    <w:abstractNumId w:val="45"/>
    <w:lvlOverride w:ilvl="0">
      <w:startOverride w:val="1"/>
    </w:lvlOverride>
  </w:num>
  <w:num w:numId="68">
    <w:abstractNumId w:val="45"/>
    <w:lvlOverride w:ilvl="0">
      <w:startOverride w:val="1"/>
    </w:lvlOverride>
  </w:num>
  <w:num w:numId="69">
    <w:abstractNumId w:val="15"/>
  </w:num>
  <w:num w:numId="70">
    <w:abstractNumId w:val="15"/>
  </w:num>
  <w:num w:numId="71">
    <w:abstractNumId w:val="45"/>
    <w:lvlOverride w:ilvl="0">
      <w:startOverride w:val="1"/>
    </w:lvlOverride>
  </w:num>
  <w:num w:numId="72">
    <w:abstractNumId w:val="55"/>
  </w:num>
  <w:num w:numId="73">
    <w:abstractNumId w:val="23"/>
  </w:num>
  <w:num w:numId="74">
    <w:abstractNumId w:val="53"/>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3074"/>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D7E"/>
    <w:rsid w:val="00000709"/>
    <w:rsid w:val="00002C49"/>
    <w:rsid w:val="0000335D"/>
    <w:rsid w:val="0001301B"/>
    <w:rsid w:val="0003636E"/>
    <w:rsid w:val="00060BCE"/>
    <w:rsid w:val="00072445"/>
    <w:rsid w:val="00073D02"/>
    <w:rsid w:val="00075073"/>
    <w:rsid w:val="00093D46"/>
    <w:rsid w:val="000A23C4"/>
    <w:rsid w:val="000A37ED"/>
    <w:rsid w:val="000C2CAE"/>
    <w:rsid w:val="000D28F7"/>
    <w:rsid w:val="000E1267"/>
    <w:rsid w:val="000E3B3F"/>
    <w:rsid w:val="000E6AAC"/>
    <w:rsid w:val="001052EA"/>
    <w:rsid w:val="00105F88"/>
    <w:rsid w:val="00110925"/>
    <w:rsid w:val="001125AB"/>
    <w:rsid w:val="00113EFE"/>
    <w:rsid w:val="001278E1"/>
    <w:rsid w:val="0016231D"/>
    <w:rsid w:val="00175800"/>
    <w:rsid w:val="0018371E"/>
    <w:rsid w:val="001A1305"/>
    <w:rsid w:val="001A1D7B"/>
    <w:rsid w:val="001B3094"/>
    <w:rsid w:val="001B6CE3"/>
    <w:rsid w:val="001D6B83"/>
    <w:rsid w:val="0020236E"/>
    <w:rsid w:val="002043E1"/>
    <w:rsid w:val="00223336"/>
    <w:rsid w:val="002234E1"/>
    <w:rsid w:val="00234A75"/>
    <w:rsid w:val="00246091"/>
    <w:rsid w:val="00255B3A"/>
    <w:rsid w:val="00286FD1"/>
    <w:rsid w:val="00291353"/>
    <w:rsid w:val="00295A11"/>
    <w:rsid w:val="002B510E"/>
    <w:rsid w:val="002D14FD"/>
    <w:rsid w:val="002D17A9"/>
    <w:rsid w:val="002E54A5"/>
    <w:rsid w:val="002E6F4E"/>
    <w:rsid w:val="002F2214"/>
    <w:rsid w:val="00327C83"/>
    <w:rsid w:val="00351011"/>
    <w:rsid w:val="00353B3D"/>
    <w:rsid w:val="0035470C"/>
    <w:rsid w:val="00365D6F"/>
    <w:rsid w:val="00367338"/>
    <w:rsid w:val="00370192"/>
    <w:rsid w:val="0038563B"/>
    <w:rsid w:val="00390E1E"/>
    <w:rsid w:val="003D1A39"/>
    <w:rsid w:val="003D78E1"/>
    <w:rsid w:val="003F001D"/>
    <w:rsid w:val="003F6A8E"/>
    <w:rsid w:val="00416C95"/>
    <w:rsid w:val="0043000A"/>
    <w:rsid w:val="00443FC8"/>
    <w:rsid w:val="00445B4E"/>
    <w:rsid w:val="00451E5F"/>
    <w:rsid w:val="00455165"/>
    <w:rsid w:val="00471B3E"/>
    <w:rsid w:val="004A686A"/>
    <w:rsid w:val="004B2942"/>
    <w:rsid w:val="004B6797"/>
    <w:rsid w:val="004C4032"/>
    <w:rsid w:val="004C5D3A"/>
    <w:rsid w:val="004E2ED5"/>
    <w:rsid w:val="00527543"/>
    <w:rsid w:val="00544BD9"/>
    <w:rsid w:val="005545BD"/>
    <w:rsid w:val="00555F0A"/>
    <w:rsid w:val="00596B6B"/>
    <w:rsid w:val="005A5502"/>
    <w:rsid w:val="005B4FE3"/>
    <w:rsid w:val="005D0E2D"/>
    <w:rsid w:val="005E19C7"/>
    <w:rsid w:val="00606F91"/>
    <w:rsid w:val="00611530"/>
    <w:rsid w:val="00612775"/>
    <w:rsid w:val="00621C9C"/>
    <w:rsid w:val="006423C7"/>
    <w:rsid w:val="006456AC"/>
    <w:rsid w:val="006477A8"/>
    <w:rsid w:val="00653B03"/>
    <w:rsid w:val="00662E93"/>
    <w:rsid w:val="00676C7A"/>
    <w:rsid w:val="00682B6C"/>
    <w:rsid w:val="00690E2E"/>
    <w:rsid w:val="006A61CC"/>
    <w:rsid w:val="006B1D7E"/>
    <w:rsid w:val="006D69CF"/>
    <w:rsid w:val="006E0C76"/>
    <w:rsid w:val="006E1227"/>
    <w:rsid w:val="006F3CED"/>
    <w:rsid w:val="00722C35"/>
    <w:rsid w:val="0076281C"/>
    <w:rsid w:val="00763383"/>
    <w:rsid w:val="00770582"/>
    <w:rsid w:val="00797DB2"/>
    <w:rsid w:val="007A110F"/>
    <w:rsid w:val="007B2254"/>
    <w:rsid w:val="007D1826"/>
    <w:rsid w:val="007E3224"/>
    <w:rsid w:val="007E404A"/>
    <w:rsid w:val="007E72E1"/>
    <w:rsid w:val="007F7A3F"/>
    <w:rsid w:val="00825B5B"/>
    <w:rsid w:val="00841D17"/>
    <w:rsid w:val="00843993"/>
    <w:rsid w:val="00843A64"/>
    <w:rsid w:val="00857156"/>
    <w:rsid w:val="0089695B"/>
    <w:rsid w:val="008A69CB"/>
    <w:rsid w:val="008B1834"/>
    <w:rsid w:val="008D419D"/>
    <w:rsid w:val="008F15C5"/>
    <w:rsid w:val="008F64C1"/>
    <w:rsid w:val="00900971"/>
    <w:rsid w:val="0090382D"/>
    <w:rsid w:val="00907E5B"/>
    <w:rsid w:val="00910BBA"/>
    <w:rsid w:val="00911A10"/>
    <w:rsid w:val="00911FC4"/>
    <w:rsid w:val="00926E90"/>
    <w:rsid w:val="009339ED"/>
    <w:rsid w:val="00936309"/>
    <w:rsid w:val="009419D9"/>
    <w:rsid w:val="00945BFC"/>
    <w:rsid w:val="00966C96"/>
    <w:rsid w:val="00966D0E"/>
    <w:rsid w:val="00967796"/>
    <w:rsid w:val="0097030B"/>
    <w:rsid w:val="00971FF2"/>
    <w:rsid w:val="009767C2"/>
    <w:rsid w:val="009A01C1"/>
    <w:rsid w:val="009A3E99"/>
    <w:rsid w:val="009B3CD6"/>
    <w:rsid w:val="009B6B23"/>
    <w:rsid w:val="009E359F"/>
    <w:rsid w:val="009F54EF"/>
    <w:rsid w:val="009F70D1"/>
    <w:rsid w:val="00A0364A"/>
    <w:rsid w:val="00A33A8A"/>
    <w:rsid w:val="00A34074"/>
    <w:rsid w:val="00A600CF"/>
    <w:rsid w:val="00A6112B"/>
    <w:rsid w:val="00A61C36"/>
    <w:rsid w:val="00A7319D"/>
    <w:rsid w:val="00A74F7F"/>
    <w:rsid w:val="00A765CC"/>
    <w:rsid w:val="00A80BCC"/>
    <w:rsid w:val="00A94D8E"/>
    <w:rsid w:val="00AA7E57"/>
    <w:rsid w:val="00AB1DD7"/>
    <w:rsid w:val="00AD30E3"/>
    <w:rsid w:val="00AD3F84"/>
    <w:rsid w:val="00AD49C5"/>
    <w:rsid w:val="00AE4382"/>
    <w:rsid w:val="00AF78D7"/>
    <w:rsid w:val="00B0484A"/>
    <w:rsid w:val="00B2017A"/>
    <w:rsid w:val="00B33795"/>
    <w:rsid w:val="00B50EF5"/>
    <w:rsid w:val="00B5280C"/>
    <w:rsid w:val="00B5788C"/>
    <w:rsid w:val="00B87F82"/>
    <w:rsid w:val="00B91C6B"/>
    <w:rsid w:val="00B93B60"/>
    <w:rsid w:val="00B9770D"/>
    <w:rsid w:val="00BA1F12"/>
    <w:rsid w:val="00BA6377"/>
    <w:rsid w:val="00BC07C2"/>
    <w:rsid w:val="00BD09C2"/>
    <w:rsid w:val="00BD4DF3"/>
    <w:rsid w:val="00C06B04"/>
    <w:rsid w:val="00C07AAE"/>
    <w:rsid w:val="00C14E9A"/>
    <w:rsid w:val="00C212A6"/>
    <w:rsid w:val="00C33C5B"/>
    <w:rsid w:val="00C444DC"/>
    <w:rsid w:val="00C52896"/>
    <w:rsid w:val="00C80151"/>
    <w:rsid w:val="00C93BFD"/>
    <w:rsid w:val="00C96727"/>
    <w:rsid w:val="00CA0894"/>
    <w:rsid w:val="00CA7AB9"/>
    <w:rsid w:val="00CC23EA"/>
    <w:rsid w:val="00CE5C0A"/>
    <w:rsid w:val="00CF0124"/>
    <w:rsid w:val="00CF4EF0"/>
    <w:rsid w:val="00D03429"/>
    <w:rsid w:val="00D05588"/>
    <w:rsid w:val="00D163B7"/>
    <w:rsid w:val="00D27F34"/>
    <w:rsid w:val="00D37226"/>
    <w:rsid w:val="00D4042A"/>
    <w:rsid w:val="00D4264C"/>
    <w:rsid w:val="00D4744C"/>
    <w:rsid w:val="00D81A08"/>
    <w:rsid w:val="00D843E8"/>
    <w:rsid w:val="00D87203"/>
    <w:rsid w:val="00D96802"/>
    <w:rsid w:val="00D97A5A"/>
    <w:rsid w:val="00DA30F1"/>
    <w:rsid w:val="00DB2BA4"/>
    <w:rsid w:val="00DB40DB"/>
    <w:rsid w:val="00DB521F"/>
    <w:rsid w:val="00DD2AA6"/>
    <w:rsid w:val="00DF106F"/>
    <w:rsid w:val="00E02315"/>
    <w:rsid w:val="00E11336"/>
    <w:rsid w:val="00E40BF6"/>
    <w:rsid w:val="00E44498"/>
    <w:rsid w:val="00E45775"/>
    <w:rsid w:val="00E47036"/>
    <w:rsid w:val="00E47A2E"/>
    <w:rsid w:val="00E5789B"/>
    <w:rsid w:val="00E668C7"/>
    <w:rsid w:val="00E706E4"/>
    <w:rsid w:val="00E817DC"/>
    <w:rsid w:val="00E84B46"/>
    <w:rsid w:val="00EB347E"/>
    <w:rsid w:val="00EB5802"/>
    <w:rsid w:val="00EE5160"/>
    <w:rsid w:val="00EF58DD"/>
    <w:rsid w:val="00EF6122"/>
    <w:rsid w:val="00F0020F"/>
    <w:rsid w:val="00F044C8"/>
    <w:rsid w:val="00F1210B"/>
    <w:rsid w:val="00F45AE9"/>
    <w:rsid w:val="00F86F1F"/>
    <w:rsid w:val="00F977ED"/>
    <w:rsid w:val="00FA255E"/>
    <w:rsid w:val="00FA2F40"/>
    <w:rsid w:val="00FD4DE1"/>
    <w:rsid w:val="00FD7D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1D889395"/>
  <w15:chartTrackingRefBased/>
  <w15:docId w15:val="{67D3A43C-836B-4659-AB9D-5FF0EF565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7DB2"/>
    <w:pPr>
      <w:spacing w:after="200" w:line="276" w:lineRule="auto"/>
    </w:pPr>
    <w:rPr>
      <w:sz w:val="22"/>
      <w:szCs w:val="22"/>
    </w:rPr>
  </w:style>
  <w:style w:type="paragraph" w:styleId="Heading1">
    <w:name w:val="heading 1"/>
    <w:basedOn w:val="Normal"/>
    <w:next w:val="Normal"/>
    <w:link w:val="Heading1Char"/>
    <w:uiPriority w:val="9"/>
    <w:qFormat/>
    <w:rsid w:val="008B1834"/>
    <w:pPr>
      <w:pBdr>
        <w:top w:val="single" w:sz="8" w:space="0" w:color="732117"/>
        <w:left w:val="single" w:sz="8" w:space="0" w:color="732117"/>
        <w:bottom w:val="single" w:sz="8" w:space="0" w:color="732117"/>
        <w:right w:val="single" w:sz="8" w:space="0" w:color="732117"/>
      </w:pBdr>
      <w:shd w:val="clear" w:color="auto" w:fill="F2DBDB"/>
      <w:spacing w:before="480" w:after="100" w:line="269" w:lineRule="auto"/>
      <w:contextualSpacing/>
      <w:outlineLvl w:val="0"/>
    </w:pPr>
    <w:rPr>
      <w:rFonts w:ascii="Arial" w:eastAsia="Times New Roman" w:hAnsi="Arial" w:cs="Arial"/>
      <w:b/>
      <w:bCs/>
      <w:i/>
      <w:iCs/>
      <w:noProof/>
      <w:color w:val="622423"/>
      <w:lang w:bidi="en-US"/>
    </w:rPr>
  </w:style>
  <w:style w:type="paragraph" w:styleId="Heading2">
    <w:name w:val="heading 2"/>
    <w:basedOn w:val="Normal"/>
    <w:next w:val="Normal"/>
    <w:link w:val="Heading2Char"/>
    <w:uiPriority w:val="9"/>
    <w:unhideWhenUsed/>
    <w:qFormat/>
    <w:rsid w:val="008B1834"/>
    <w:pPr>
      <w:pBdr>
        <w:top w:val="single" w:sz="8" w:space="0" w:color="732117"/>
        <w:left w:val="single" w:sz="48" w:space="2" w:color="732117"/>
        <w:bottom w:val="single" w:sz="8" w:space="0" w:color="732117"/>
        <w:right w:val="single" w:sz="8" w:space="4" w:color="732117"/>
      </w:pBdr>
      <w:spacing w:before="200" w:after="100" w:line="269" w:lineRule="auto"/>
      <w:ind w:left="144"/>
      <w:contextualSpacing/>
      <w:outlineLvl w:val="1"/>
    </w:pPr>
    <w:rPr>
      <w:rFonts w:ascii="Arial" w:eastAsia="Times New Roman" w:hAnsi="Arial" w:cs="Arial"/>
      <w:b/>
      <w:bCs/>
      <w:i/>
      <w:iCs/>
      <w:color w:val="943634"/>
      <w:lang w:bidi="en-US"/>
    </w:rPr>
  </w:style>
  <w:style w:type="paragraph" w:styleId="Heading3">
    <w:name w:val="heading 3"/>
    <w:basedOn w:val="Normal"/>
    <w:next w:val="Normal"/>
    <w:link w:val="Heading3Char"/>
    <w:uiPriority w:val="9"/>
    <w:unhideWhenUsed/>
    <w:qFormat/>
    <w:rsid w:val="00E44498"/>
    <w:pPr>
      <w:keepNext/>
      <w:pBdr>
        <w:top w:val="single" w:sz="4" w:space="1" w:color="800000"/>
        <w:left w:val="single" w:sz="4" w:space="4" w:color="800000"/>
        <w:bottom w:val="single" w:sz="4" w:space="1" w:color="800000"/>
        <w:right w:val="single" w:sz="4" w:space="4" w:color="800000"/>
        <w:between w:val="double" w:sz="4" w:space="1" w:color="C00000"/>
        <w:bar w:val="double" w:sz="4" w:color="C00000"/>
      </w:pBdr>
      <w:shd w:val="clear" w:color="auto" w:fill="E5B8B7"/>
      <w:spacing w:before="200" w:after="100" w:line="288" w:lineRule="auto"/>
      <w:outlineLvl w:val="2"/>
    </w:pPr>
    <w:rPr>
      <w:rFonts w:ascii="Arial" w:eastAsia="Times New Roman" w:hAnsi="Arial" w:cs="Arial"/>
      <w:b/>
      <w:i/>
      <w:kern w:val="32"/>
      <w:lang w:bidi="en-US"/>
    </w:rPr>
  </w:style>
  <w:style w:type="paragraph" w:styleId="Heading4">
    <w:name w:val="heading 4"/>
    <w:basedOn w:val="Normal"/>
    <w:next w:val="Normal"/>
    <w:link w:val="Heading4Char"/>
    <w:uiPriority w:val="9"/>
    <w:unhideWhenUsed/>
    <w:qFormat/>
    <w:rsid w:val="00D37226"/>
    <w:pPr>
      <w:keepNext/>
      <w:spacing w:line="288" w:lineRule="auto"/>
      <w:outlineLvl w:val="3"/>
    </w:pPr>
    <w:rPr>
      <w:rFonts w:ascii="Arial" w:eastAsia="Times New Roman" w:hAnsi="Arial" w:cs="Arial"/>
      <w:b/>
      <w:i/>
      <w:color w:val="C00000"/>
      <w:kern w:val="32"/>
      <w:lang w:bidi="en-US"/>
    </w:rPr>
  </w:style>
  <w:style w:type="paragraph" w:styleId="Heading5">
    <w:name w:val="heading 5"/>
    <w:basedOn w:val="Normal"/>
    <w:next w:val="Normal"/>
    <w:link w:val="Heading5Char"/>
    <w:uiPriority w:val="9"/>
    <w:unhideWhenUsed/>
    <w:qFormat/>
    <w:rsid w:val="008B1834"/>
    <w:pPr>
      <w:keepNext/>
      <w:spacing w:line="288" w:lineRule="auto"/>
      <w:outlineLvl w:val="4"/>
    </w:pPr>
    <w:rPr>
      <w:rFonts w:ascii="Arial" w:hAnsi="Arial" w:cs="Arial"/>
      <w:b/>
      <w:color w:val="000000"/>
    </w:rPr>
  </w:style>
  <w:style w:type="paragraph" w:styleId="Heading6">
    <w:name w:val="heading 6"/>
    <w:basedOn w:val="Heading5"/>
    <w:next w:val="Normal"/>
    <w:link w:val="Heading6Char"/>
    <w:uiPriority w:val="9"/>
    <w:unhideWhenUsed/>
    <w:qFormat/>
    <w:rsid w:val="008B1834"/>
    <w:pPr>
      <w:spacing w:after="100"/>
      <w:outlineLvl w:val="5"/>
    </w:pPr>
    <w:rPr>
      <w:b w:val="0"/>
      <w:i/>
    </w:rPr>
  </w:style>
  <w:style w:type="paragraph" w:styleId="Heading7">
    <w:name w:val="heading 7"/>
    <w:basedOn w:val="Normal"/>
    <w:next w:val="Normal"/>
    <w:link w:val="Heading7Char"/>
    <w:uiPriority w:val="9"/>
    <w:semiHidden/>
    <w:unhideWhenUsed/>
    <w:qFormat/>
    <w:rsid w:val="008B1834"/>
    <w:pPr>
      <w:pBdr>
        <w:bottom w:val="dotted" w:sz="4" w:space="2" w:color="D99594"/>
      </w:pBdr>
      <w:spacing w:before="200" w:after="100" w:line="240" w:lineRule="auto"/>
      <w:contextualSpacing/>
      <w:outlineLvl w:val="6"/>
    </w:pPr>
    <w:rPr>
      <w:rFonts w:ascii="Cambria" w:eastAsia="Times New Roman" w:hAnsi="Cambria"/>
      <w:iCs/>
      <w:color w:val="943634"/>
      <w:lang w:bidi="en-US"/>
    </w:rPr>
  </w:style>
  <w:style w:type="paragraph" w:styleId="Heading8">
    <w:name w:val="heading 8"/>
    <w:basedOn w:val="Normal"/>
    <w:next w:val="Normal"/>
    <w:link w:val="Heading8Char"/>
    <w:uiPriority w:val="9"/>
    <w:semiHidden/>
    <w:unhideWhenUsed/>
    <w:qFormat/>
    <w:rsid w:val="008B1834"/>
    <w:pPr>
      <w:spacing w:before="200" w:after="100" w:line="240" w:lineRule="auto"/>
      <w:contextualSpacing/>
      <w:outlineLvl w:val="7"/>
    </w:pPr>
    <w:rPr>
      <w:rFonts w:ascii="Cambria" w:eastAsia="Times New Roman" w:hAnsi="Cambria"/>
      <w:iCs/>
      <w:color w:val="C0504D"/>
      <w:lang w:bidi="en-US"/>
    </w:rPr>
  </w:style>
  <w:style w:type="paragraph" w:styleId="Heading9">
    <w:name w:val="heading 9"/>
    <w:basedOn w:val="Normal"/>
    <w:next w:val="Normal"/>
    <w:link w:val="Heading9Char"/>
    <w:uiPriority w:val="9"/>
    <w:semiHidden/>
    <w:unhideWhenUsed/>
    <w:qFormat/>
    <w:rsid w:val="008B1834"/>
    <w:pPr>
      <w:spacing w:before="200" w:after="100" w:line="240" w:lineRule="auto"/>
      <w:contextualSpacing/>
      <w:outlineLvl w:val="8"/>
    </w:pPr>
    <w:rPr>
      <w:rFonts w:ascii="Cambria" w:eastAsia="Times New Roman" w:hAnsi="Cambria"/>
      <w:iCs/>
      <w:color w:val="C0504D"/>
      <w:sz w:val="24"/>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B1834"/>
    <w:rPr>
      <w:rFonts w:ascii="Arial" w:eastAsia="Times New Roman" w:hAnsi="Arial" w:cs="Arial"/>
      <w:b/>
      <w:bCs/>
      <w:i/>
      <w:iCs/>
      <w:noProof/>
      <w:color w:val="622423"/>
      <w:shd w:val="clear" w:color="auto" w:fill="F2DBDB"/>
      <w:lang w:bidi="en-US"/>
    </w:rPr>
  </w:style>
  <w:style w:type="character" w:customStyle="1" w:styleId="Heading2Char">
    <w:name w:val="Heading 2 Char"/>
    <w:link w:val="Heading2"/>
    <w:uiPriority w:val="9"/>
    <w:rsid w:val="008B1834"/>
    <w:rPr>
      <w:rFonts w:ascii="Arial" w:eastAsia="Times New Roman" w:hAnsi="Arial" w:cs="Arial"/>
      <w:b/>
      <w:bCs/>
      <w:i/>
      <w:iCs/>
      <w:color w:val="943634"/>
      <w:lang w:bidi="en-US"/>
    </w:rPr>
  </w:style>
  <w:style w:type="character" w:customStyle="1" w:styleId="Heading3Char">
    <w:name w:val="Heading 3 Char"/>
    <w:link w:val="Heading3"/>
    <w:uiPriority w:val="9"/>
    <w:rsid w:val="008B1834"/>
    <w:rPr>
      <w:rFonts w:ascii="Arial" w:eastAsia="Times New Roman" w:hAnsi="Arial" w:cs="Arial"/>
      <w:b/>
      <w:i/>
      <w:kern w:val="32"/>
      <w:shd w:val="clear" w:color="auto" w:fill="E5B8B7"/>
      <w:lang w:bidi="en-US"/>
    </w:rPr>
  </w:style>
  <w:style w:type="character" w:customStyle="1" w:styleId="Heading4Char">
    <w:name w:val="Heading 4 Char"/>
    <w:link w:val="Heading4"/>
    <w:uiPriority w:val="9"/>
    <w:rsid w:val="008B1834"/>
    <w:rPr>
      <w:rFonts w:ascii="Arial" w:eastAsia="Times New Roman" w:hAnsi="Arial" w:cs="Arial"/>
      <w:b/>
      <w:i/>
      <w:color w:val="C00000"/>
      <w:kern w:val="32"/>
      <w:lang w:bidi="en-US"/>
    </w:rPr>
  </w:style>
  <w:style w:type="character" w:customStyle="1" w:styleId="Heading5Char">
    <w:name w:val="Heading 5 Char"/>
    <w:link w:val="Heading5"/>
    <w:uiPriority w:val="9"/>
    <w:rsid w:val="008B1834"/>
    <w:rPr>
      <w:rFonts w:ascii="Arial" w:hAnsi="Arial" w:cs="Arial"/>
      <w:b/>
      <w:color w:val="000000"/>
    </w:rPr>
  </w:style>
  <w:style w:type="character" w:customStyle="1" w:styleId="Heading6Char">
    <w:name w:val="Heading 6 Char"/>
    <w:link w:val="Heading6"/>
    <w:uiPriority w:val="9"/>
    <w:rsid w:val="008B1834"/>
    <w:rPr>
      <w:rFonts w:ascii="Arial" w:hAnsi="Arial" w:cs="Arial"/>
      <w:i/>
      <w:color w:val="000000"/>
    </w:rPr>
  </w:style>
  <w:style w:type="character" w:customStyle="1" w:styleId="Heading7Char">
    <w:name w:val="Heading 7 Char"/>
    <w:link w:val="Heading7"/>
    <w:uiPriority w:val="9"/>
    <w:semiHidden/>
    <w:rsid w:val="008B1834"/>
    <w:rPr>
      <w:rFonts w:ascii="Cambria" w:eastAsia="Times New Roman" w:hAnsi="Cambria" w:cs="Times New Roman"/>
      <w:iCs/>
      <w:color w:val="943634"/>
      <w:lang w:bidi="en-US"/>
    </w:rPr>
  </w:style>
  <w:style w:type="character" w:customStyle="1" w:styleId="Heading8Char">
    <w:name w:val="Heading 8 Char"/>
    <w:link w:val="Heading8"/>
    <w:uiPriority w:val="9"/>
    <w:semiHidden/>
    <w:rsid w:val="008B1834"/>
    <w:rPr>
      <w:rFonts w:ascii="Cambria" w:eastAsia="Times New Roman" w:hAnsi="Cambria" w:cs="Times New Roman"/>
      <w:iCs/>
      <w:color w:val="C0504D"/>
      <w:lang w:bidi="en-US"/>
    </w:rPr>
  </w:style>
  <w:style w:type="character" w:customStyle="1" w:styleId="Heading9Char">
    <w:name w:val="Heading 9 Char"/>
    <w:link w:val="Heading9"/>
    <w:uiPriority w:val="9"/>
    <w:semiHidden/>
    <w:rsid w:val="008B1834"/>
    <w:rPr>
      <w:rFonts w:ascii="Cambria" w:eastAsia="Times New Roman" w:hAnsi="Cambria" w:cs="Times New Roman"/>
      <w:iCs/>
      <w:color w:val="C0504D"/>
      <w:sz w:val="24"/>
      <w:szCs w:val="20"/>
      <w:lang w:bidi="en-US"/>
    </w:rPr>
  </w:style>
  <w:style w:type="paragraph" w:customStyle="1" w:styleId="NDTACTableNotes">
    <w:name w:val="NDTAC_Table Notes"/>
    <w:basedOn w:val="NDTACTableText"/>
    <w:qFormat/>
    <w:rsid w:val="00E44498"/>
    <w:rPr>
      <w:sz w:val="16"/>
      <w:szCs w:val="16"/>
    </w:rPr>
  </w:style>
  <w:style w:type="paragraph" w:customStyle="1" w:styleId="NDTACTableText">
    <w:name w:val="NDTAC_Table Text"/>
    <w:qFormat/>
    <w:rsid w:val="002234E1"/>
    <w:pPr>
      <w:spacing w:after="180" w:line="260" w:lineRule="exact"/>
    </w:pPr>
    <w:rPr>
      <w:rFonts w:ascii="Candara" w:hAnsi="Candara"/>
      <w:color w:val="000000"/>
      <w:spacing w:val="-6"/>
      <w:sz w:val="21"/>
      <w:szCs w:val="22"/>
    </w:rPr>
  </w:style>
  <w:style w:type="paragraph" w:styleId="Header">
    <w:name w:val="header"/>
    <w:basedOn w:val="Normal"/>
    <w:link w:val="HeaderChar"/>
    <w:uiPriority w:val="99"/>
    <w:unhideWhenUsed/>
    <w:rsid w:val="006B1D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1D7E"/>
  </w:style>
  <w:style w:type="paragraph" w:styleId="Footer">
    <w:name w:val="footer"/>
    <w:link w:val="FooterChar"/>
    <w:uiPriority w:val="99"/>
    <w:unhideWhenUsed/>
    <w:rsid w:val="00A61C36"/>
    <w:pPr>
      <w:tabs>
        <w:tab w:val="center" w:pos="4680"/>
        <w:tab w:val="right" w:pos="9360"/>
      </w:tabs>
    </w:pPr>
    <w:rPr>
      <w:rFonts w:ascii="Gill Sans MT" w:hAnsi="Gill Sans MT"/>
      <w:szCs w:val="22"/>
    </w:rPr>
  </w:style>
  <w:style w:type="character" w:customStyle="1" w:styleId="FooterChar">
    <w:name w:val="Footer Char"/>
    <w:link w:val="Footer"/>
    <w:uiPriority w:val="99"/>
    <w:rsid w:val="00A61C36"/>
    <w:rPr>
      <w:rFonts w:ascii="Gill Sans MT" w:hAnsi="Gill Sans MT"/>
      <w:szCs w:val="22"/>
      <w:lang w:val="en-US" w:eastAsia="en-US" w:bidi="ar-SA"/>
    </w:rPr>
  </w:style>
  <w:style w:type="paragraph" w:styleId="BalloonText">
    <w:name w:val="Balloon Text"/>
    <w:basedOn w:val="Normal"/>
    <w:link w:val="BalloonTextChar"/>
    <w:uiPriority w:val="99"/>
    <w:semiHidden/>
    <w:unhideWhenUsed/>
    <w:rsid w:val="006B1D7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B1D7E"/>
    <w:rPr>
      <w:rFonts w:ascii="Tahoma" w:hAnsi="Tahoma" w:cs="Tahoma"/>
      <w:sz w:val="16"/>
      <w:szCs w:val="16"/>
    </w:rPr>
  </w:style>
  <w:style w:type="paragraph" w:customStyle="1" w:styleId="NDTACBackCoverHead1">
    <w:name w:val="NDTAC_Back Cover_Head 1"/>
    <w:basedOn w:val="Normal"/>
    <w:qFormat/>
    <w:rsid w:val="00CA7AB9"/>
    <w:pPr>
      <w:spacing w:after="0" w:line="408" w:lineRule="exact"/>
      <w:jc w:val="center"/>
    </w:pPr>
    <w:rPr>
      <w:rFonts w:ascii="Gill Sans MT" w:hAnsi="Gill Sans MT"/>
      <w:b/>
      <w:color w:val="E4701E"/>
      <w:sz w:val="34"/>
    </w:rPr>
  </w:style>
  <w:style w:type="paragraph" w:customStyle="1" w:styleId="NDTACBackCoverText">
    <w:name w:val="NDTAC_Back Cover_Text"/>
    <w:qFormat/>
    <w:rsid w:val="00CA7AB9"/>
    <w:pPr>
      <w:spacing w:after="360" w:line="312" w:lineRule="exact"/>
      <w:jc w:val="center"/>
    </w:pPr>
    <w:rPr>
      <w:rFonts w:ascii="Gill Sans MT" w:hAnsi="Gill Sans MT"/>
      <w:color w:val="E4701E"/>
      <w:sz w:val="26"/>
      <w:szCs w:val="22"/>
    </w:rPr>
  </w:style>
  <w:style w:type="paragraph" w:customStyle="1" w:styleId="NDTACBodyText">
    <w:name w:val="NDTAC_Body Text"/>
    <w:qFormat/>
    <w:rsid w:val="002234E1"/>
    <w:pPr>
      <w:spacing w:after="180" w:line="260" w:lineRule="exact"/>
    </w:pPr>
    <w:rPr>
      <w:rFonts w:ascii="Candara" w:hAnsi="Candara"/>
      <w:color w:val="000000"/>
      <w:spacing w:val="-6"/>
      <w:sz w:val="21"/>
      <w:szCs w:val="22"/>
    </w:rPr>
  </w:style>
  <w:style w:type="paragraph" w:customStyle="1" w:styleId="NDTACBodyTextReferencesDescription">
    <w:name w:val="NDTAC_Body Text References Description"/>
    <w:qFormat/>
    <w:rsid w:val="002234E1"/>
    <w:pPr>
      <w:spacing w:after="270" w:line="260" w:lineRule="exact"/>
      <w:ind w:left="274"/>
    </w:pPr>
    <w:rPr>
      <w:rFonts w:ascii="Candara" w:hAnsi="Candara"/>
      <w:color w:val="000000"/>
      <w:spacing w:val="-6"/>
      <w:sz w:val="21"/>
      <w:szCs w:val="22"/>
    </w:rPr>
  </w:style>
  <w:style w:type="paragraph" w:customStyle="1" w:styleId="NDTACInsideCoverText">
    <w:name w:val="NDTAC_Inside Cover Text"/>
    <w:qFormat/>
    <w:rsid w:val="00966C96"/>
    <w:rPr>
      <w:rFonts w:ascii="Gill Sans MT" w:hAnsi="Gill Sans MT"/>
      <w:color w:val="000000"/>
      <w:sz w:val="25"/>
      <w:szCs w:val="22"/>
    </w:rPr>
  </w:style>
  <w:style w:type="paragraph" w:customStyle="1" w:styleId="NDTACFootnoteText">
    <w:name w:val="NDTAC_Footnote Text"/>
    <w:qFormat/>
    <w:rsid w:val="002234E1"/>
    <w:pPr>
      <w:spacing w:after="180" w:line="220" w:lineRule="exact"/>
    </w:pPr>
    <w:rPr>
      <w:rFonts w:ascii="Candara" w:hAnsi="Candara"/>
      <w:color w:val="000000"/>
      <w:spacing w:val="-6"/>
      <w:sz w:val="16"/>
      <w:szCs w:val="22"/>
    </w:rPr>
  </w:style>
  <w:style w:type="paragraph" w:styleId="FootnoteText">
    <w:name w:val="footnote text"/>
    <w:basedOn w:val="Normal"/>
    <w:link w:val="FootnoteTextChar"/>
    <w:uiPriority w:val="99"/>
    <w:unhideWhenUsed/>
    <w:rsid w:val="00966C96"/>
    <w:pPr>
      <w:spacing w:after="0" w:line="240" w:lineRule="auto"/>
    </w:pPr>
    <w:rPr>
      <w:sz w:val="20"/>
      <w:szCs w:val="20"/>
    </w:rPr>
  </w:style>
  <w:style w:type="character" w:customStyle="1" w:styleId="FootnoteTextChar">
    <w:name w:val="Footnote Text Char"/>
    <w:link w:val="FootnoteText"/>
    <w:uiPriority w:val="99"/>
    <w:rsid w:val="00966C96"/>
    <w:rPr>
      <w:sz w:val="20"/>
      <w:szCs w:val="20"/>
    </w:rPr>
  </w:style>
  <w:style w:type="character" w:styleId="FootnoteReference">
    <w:name w:val="footnote reference"/>
    <w:semiHidden/>
    <w:unhideWhenUsed/>
    <w:rsid w:val="00966C96"/>
    <w:rPr>
      <w:vertAlign w:val="superscript"/>
    </w:rPr>
  </w:style>
  <w:style w:type="paragraph" w:customStyle="1" w:styleId="NDTACHead1">
    <w:name w:val="NDTAC_Head 1"/>
    <w:qFormat/>
    <w:rsid w:val="009F54EF"/>
    <w:pPr>
      <w:spacing w:after="216" w:line="300" w:lineRule="exact"/>
    </w:pPr>
    <w:rPr>
      <w:rFonts w:ascii="Gill Sans MT" w:hAnsi="Gill Sans MT"/>
      <w:b/>
      <w:color w:val="8C0C04"/>
      <w:spacing w:val="-6"/>
      <w:sz w:val="30"/>
      <w:szCs w:val="22"/>
    </w:rPr>
  </w:style>
  <w:style w:type="paragraph" w:customStyle="1" w:styleId="NDTACAcknowledgmentsHead">
    <w:name w:val="NDTAC_Acknowledgments Head"/>
    <w:qFormat/>
    <w:rsid w:val="00B91C6B"/>
    <w:pPr>
      <w:spacing w:after="3" w:line="300" w:lineRule="exact"/>
    </w:pPr>
    <w:rPr>
      <w:rFonts w:ascii="Gill Sans MT" w:hAnsi="Gill Sans MT"/>
      <w:b/>
      <w:color w:val="E4701E"/>
      <w:spacing w:val="-6"/>
      <w:sz w:val="30"/>
      <w:szCs w:val="22"/>
    </w:rPr>
  </w:style>
  <w:style w:type="paragraph" w:customStyle="1" w:styleId="NDTACHead2">
    <w:name w:val="NDTAC_Head 2"/>
    <w:qFormat/>
    <w:rsid w:val="00653B03"/>
    <w:pPr>
      <w:keepNext/>
      <w:spacing w:after="200" w:line="260" w:lineRule="exact"/>
    </w:pPr>
    <w:rPr>
      <w:rFonts w:ascii="Gill Sans MT" w:hAnsi="Gill Sans MT"/>
      <w:b/>
      <w:color w:val="8C0C04"/>
      <w:spacing w:val="-6"/>
      <w:sz w:val="26"/>
      <w:szCs w:val="22"/>
    </w:rPr>
  </w:style>
  <w:style w:type="paragraph" w:customStyle="1" w:styleId="NDTACHead3WithLettering">
    <w:name w:val="NDTAC_Head 3 With Lettering"/>
    <w:qFormat/>
    <w:rsid w:val="002234E1"/>
    <w:pPr>
      <w:keepNext/>
      <w:spacing w:after="180" w:line="260" w:lineRule="exact"/>
      <w:ind w:left="216"/>
    </w:pPr>
    <w:rPr>
      <w:rFonts w:ascii="Candara" w:hAnsi="Candara"/>
      <w:b/>
      <w:color w:val="8C0C04"/>
      <w:spacing w:val="-6"/>
      <w:sz w:val="22"/>
      <w:szCs w:val="22"/>
    </w:rPr>
  </w:style>
  <w:style w:type="paragraph" w:customStyle="1" w:styleId="NDTACPageNumber">
    <w:name w:val="NDTAC_Page Number"/>
    <w:qFormat/>
    <w:rsid w:val="00370192"/>
    <w:pPr>
      <w:spacing w:after="1" w:line="240" w:lineRule="exact"/>
      <w:jc w:val="center"/>
    </w:pPr>
    <w:rPr>
      <w:rFonts w:ascii="Gill Sans MT" w:hAnsi="Gill Sans MT"/>
      <w:b/>
      <w:color w:val="FFFFFF"/>
      <w:spacing w:val="-6"/>
      <w:szCs w:val="22"/>
    </w:rPr>
  </w:style>
  <w:style w:type="paragraph" w:customStyle="1" w:styleId="NDTACReferencesText">
    <w:name w:val="NDTAC_References Text"/>
    <w:qFormat/>
    <w:rsid w:val="002234E1"/>
    <w:pPr>
      <w:spacing w:after="180" w:line="230" w:lineRule="exact"/>
    </w:pPr>
    <w:rPr>
      <w:rFonts w:ascii="Candara" w:hAnsi="Candara"/>
      <w:color w:val="000000"/>
      <w:spacing w:val="-6"/>
      <w:sz w:val="19"/>
      <w:szCs w:val="22"/>
    </w:rPr>
  </w:style>
  <w:style w:type="paragraph" w:customStyle="1" w:styleId="NDTACSidebarNumberedList">
    <w:name w:val="NDTAC_Sidebar Numbered List"/>
    <w:qFormat/>
    <w:rsid w:val="002234E1"/>
    <w:pPr>
      <w:numPr>
        <w:numId w:val="11"/>
      </w:numPr>
      <w:tabs>
        <w:tab w:val="left" w:pos="187"/>
      </w:tabs>
      <w:spacing w:after="90" w:line="240" w:lineRule="exact"/>
      <w:ind w:left="187" w:hanging="187"/>
    </w:pPr>
    <w:rPr>
      <w:rFonts w:ascii="Candara" w:hAnsi="Candara"/>
      <w:color w:val="000000"/>
      <w:spacing w:val="-6"/>
      <w:sz w:val="19"/>
      <w:szCs w:val="22"/>
    </w:rPr>
  </w:style>
  <w:style w:type="paragraph" w:customStyle="1" w:styleId="NDTACSidebarBody">
    <w:name w:val="NDTAC_Sidebar Body"/>
    <w:qFormat/>
    <w:rsid w:val="002234E1"/>
    <w:pPr>
      <w:spacing w:after="90" w:line="240" w:lineRule="exact"/>
    </w:pPr>
    <w:rPr>
      <w:rFonts w:ascii="Candara" w:hAnsi="Candara"/>
      <w:i/>
      <w:color w:val="000000"/>
      <w:spacing w:val="-6"/>
      <w:sz w:val="19"/>
      <w:szCs w:val="22"/>
    </w:rPr>
  </w:style>
  <w:style w:type="paragraph" w:customStyle="1" w:styleId="NDTACTableHead1">
    <w:name w:val="NDTAC_Table Head 1"/>
    <w:qFormat/>
    <w:rsid w:val="00E5789B"/>
    <w:pPr>
      <w:keepNext/>
      <w:spacing w:before="45" w:after="45" w:line="220" w:lineRule="exact"/>
      <w:jc w:val="center"/>
    </w:pPr>
    <w:rPr>
      <w:rFonts w:ascii="Gill Sans MT" w:hAnsi="Gill Sans MT"/>
      <w:b/>
      <w:color w:val="8C0C04"/>
      <w:spacing w:val="-6"/>
      <w:sz w:val="24"/>
      <w:szCs w:val="22"/>
    </w:rPr>
  </w:style>
  <w:style w:type="paragraph" w:customStyle="1" w:styleId="NDTACTableHead2">
    <w:name w:val="NDTAC_Table Head 2"/>
    <w:basedOn w:val="NDTACTableHead1"/>
    <w:qFormat/>
    <w:rsid w:val="00E5789B"/>
    <w:rPr>
      <w:color w:val="E4701E"/>
    </w:rPr>
  </w:style>
  <w:style w:type="paragraph" w:customStyle="1" w:styleId="NDTACTextBoxHead2">
    <w:name w:val="NDTAC_Text Box Head 2"/>
    <w:qFormat/>
    <w:rsid w:val="008F64C1"/>
    <w:pPr>
      <w:spacing w:after="90" w:line="220" w:lineRule="exact"/>
    </w:pPr>
    <w:rPr>
      <w:rFonts w:ascii="Gill Sans MT" w:hAnsi="Gill Sans MT"/>
      <w:b/>
      <w:color w:val="E4701E"/>
      <w:spacing w:val="-6"/>
      <w:sz w:val="22"/>
      <w:szCs w:val="22"/>
    </w:rPr>
  </w:style>
  <w:style w:type="paragraph" w:customStyle="1" w:styleId="NDTACTextBoxText">
    <w:name w:val="NDTAC_Text Box Text"/>
    <w:qFormat/>
    <w:rsid w:val="002234E1"/>
    <w:pPr>
      <w:spacing w:after="90" w:line="240" w:lineRule="exact"/>
    </w:pPr>
    <w:rPr>
      <w:rFonts w:ascii="Candara" w:hAnsi="Candara"/>
      <w:color w:val="000000"/>
      <w:spacing w:val="-6"/>
      <w:sz w:val="19"/>
      <w:szCs w:val="22"/>
    </w:rPr>
  </w:style>
  <w:style w:type="paragraph" w:customStyle="1" w:styleId="NDTACAboutTitle">
    <w:name w:val="NDTAC_About Title"/>
    <w:qFormat/>
    <w:rsid w:val="002234E1"/>
    <w:pPr>
      <w:spacing w:after="90"/>
    </w:pPr>
    <w:rPr>
      <w:rFonts w:ascii="Candara" w:hAnsi="Candara"/>
      <w:b/>
      <w:color w:val="8C0C04"/>
      <w:spacing w:val="-6"/>
      <w:sz w:val="34"/>
      <w:szCs w:val="22"/>
    </w:rPr>
  </w:style>
  <w:style w:type="paragraph" w:customStyle="1" w:styleId="NDTACInsideCoverRecommendations">
    <w:name w:val="NDTAC_Inside Cover Recommendations"/>
    <w:qFormat/>
    <w:rsid w:val="00900971"/>
    <w:pPr>
      <w:spacing w:after="360" w:line="312" w:lineRule="exact"/>
    </w:pPr>
    <w:rPr>
      <w:rFonts w:ascii="Gill Sans MT" w:hAnsi="Gill Sans MT"/>
      <w:color w:val="8C0C04"/>
      <w:spacing w:val="-6"/>
      <w:sz w:val="26"/>
      <w:szCs w:val="22"/>
    </w:rPr>
  </w:style>
  <w:style w:type="paragraph" w:customStyle="1" w:styleId="NDTACInsideCoverAbout">
    <w:name w:val="NDTAC_Inside Cover About"/>
    <w:qFormat/>
    <w:rsid w:val="00900971"/>
    <w:pPr>
      <w:spacing w:after="90"/>
    </w:pPr>
    <w:rPr>
      <w:rFonts w:ascii="Gill Sans MT" w:hAnsi="Gill Sans MT"/>
      <w:b/>
      <w:color w:val="8C0C04"/>
      <w:spacing w:val="-6"/>
      <w:sz w:val="28"/>
      <w:szCs w:val="22"/>
    </w:rPr>
  </w:style>
  <w:style w:type="character" w:styleId="Hyperlink">
    <w:name w:val="Hyperlink"/>
    <w:uiPriority w:val="99"/>
    <w:unhideWhenUsed/>
    <w:rsid w:val="009B6B23"/>
    <w:rPr>
      <w:color w:val="1C3F95"/>
      <w:u w:val="none"/>
    </w:rPr>
  </w:style>
  <w:style w:type="character" w:customStyle="1" w:styleId="NDTACHyperlink">
    <w:name w:val="NDTAC_Hyperlink"/>
    <w:uiPriority w:val="1"/>
    <w:qFormat/>
    <w:rsid w:val="009B6B23"/>
    <w:rPr>
      <w:color w:val="1C3F95"/>
    </w:rPr>
  </w:style>
  <w:style w:type="character" w:customStyle="1" w:styleId="NDTACEmphasis">
    <w:name w:val="NDTAC_Emphasis"/>
    <w:uiPriority w:val="1"/>
    <w:qFormat/>
    <w:rsid w:val="009B6B23"/>
    <w:rPr>
      <w:b/>
      <w:color w:val="E4701E"/>
    </w:rPr>
  </w:style>
  <w:style w:type="character" w:styleId="CommentReference">
    <w:name w:val="annotation reference"/>
    <w:uiPriority w:val="99"/>
    <w:semiHidden/>
    <w:rsid w:val="008B1834"/>
    <w:rPr>
      <w:sz w:val="16"/>
      <w:szCs w:val="16"/>
    </w:rPr>
  </w:style>
  <w:style w:type="paragraph" w:styleId="CommentText">
    <w:name w:val="annotation text"/>
    <w:basedOn w:val="Normal"/>
    <w:link w:val="CommentTextChar"/>
    <w:uiPriority w:val="99"/>
    <w:semiHidden/>
    <w:rsid w:val="008B1834"/>
    <w:pPr>
      <w:spacing w:line="288" w:lineRule="auto"/>
    </w:pPr>
    <w:rPr>
      <w:rFonts w:ascii="Times New Roman" w:eastAsia="Times New Roman" w:hAnsi="Times New Roman"/>
      <w:iCs/>
      <w:sz w:val="20"/>
      <w:szCs w:val="20"/>
      <w:lang w:bidi="en-US"/>
    </w:rPr>
  </w:style>
  <w:style w:type="character" w:customStyle="1" w:styleId="CommentTextChar">
    <w:name w:val="Comment Text Char"/>
    <w:link w:val="CommentText"/>
    <w:uiPriority w:val="99"/>
    <w:semiHidden/>
    <w:rsid w:val="008B1834"/>
    <w:rPr>
      <w:rFonts w:ascii="Times New Roman" w:eastAsia="Times New Roman" w:hAnsi="Times New Roman" w:cs="Times New Roman"/>
      <w:iCs/>
      <w:sz w:val="20"/>
      <w:szCs w:val="20"/>
      <w:lang w:bidi="en-US"/>
    </w:rPr>
  </w:style>
  <w:style w:type="paragraph" w:customStyle="1" w:styleId="NDTACBullet1">
    <w:name w:val="NDTAC_Bullet 1"/>
    <w:autoRedefine/>
    <w:qFormat/>
    <w:rsid w:val="002234E1"/>
    <w:pPr>
      <w:numPr>
        <w:numId w:val="57"/>
      </w:numPr>
      <w:spacing w:after="60" w:line="260" w:lineRule="exact"/>
      <w:ind w:left="720"/>
    </w:pPr>
    <w:rPr>
      <w:rFonts w:ascii="Candara" w:eastAsia="Times New Roman" w:hAnsi="Candara"/>
      <w:sz w:val="21"/>
      <w:szCs w:val="21"/>
      <w:lang w:bidi="en-US"/>
    </w:rPr>
  </w:style>
  <w:style w:type="paragraph" w:customStyle="1" w:styleId="NDTACBullet1Last">
    <w:name w:val="NDTAC_Bullet 1 Last"/>
    <w:basedOn w:val="NDTACBullet1"/>
    <w:qFormat/>
    <w:rsid w:val="008B1834"/>
    <w:pPr>
      <w:spacing w:after="240"/>
    </w:pPr>
  </w:style>
  <w:style w:type="paragraph" w:customStyle="1" w:styleId="NDTACBullet2">
    <w:name w:val="NDTAC_Bullet 2"/>
    <w:autoRedefine/>
    <w:qFormat/>
    <w:rsid w:val="00D03429"/>
    <w:pPr>
      <w:numPr>
        <w:numId w:val="58"/>
      </w:numPr>
      <w:spacing w:after="60" w:line="260" w:lineRule="exact"/>
      <w:ind w:left="1080"/>
    </w:pPr>
    <w:rPr>
      <w:rFonts w:ascii="Candara" w:eastAsia="Times New Roman" w:hAnsi="Candara"/>
      <w:iCs/>
      <w:sz w:val="21"/>
      <w:szCs w:val="21"/>
      <w:lang w:bidi="en-US"/>
    </w:rPr>
  </w:style>
  <w:style w:type="paragraph" w:styleId="TOC1">
    <w:name w:val="toc 1"/>
    <w:next w:val="Normal"/>
    <w:autoRedefine/>
    <w:uiPriority w:val="39"/>
    <w:unhideWhenUsed/>
    <w:rsid w:val="002234E1"/>
    <w:pPr>
      <w:keepNext/>
      <w:keepLines/>
      <w:tabs>
        <w:tab w:val="right" w:leader="dot" w:pos="10800"/>
      </w:tabs>
      <w:spacing w:after="120"/>
    </w:pPr>
    <w:rPr>
      <w:rFonts w:ascii="Candara" w:eastAsia="Times New Roman" w:hAnsi="Candara"/>
      <w:b/>
      <w:iCs/>
      <w:noProof/>
      <w:sz w:val="21"/>
      <w:szCs w:val="24"/>
      <w:lang w:bidi="en-US"/>
    </w:rPr>
  </w:style>
  <w:style w:type="paragraph" w:styleId="TOC2">
    <w:name w:val="toc 2"/>
    <w:next w:val="Normal"/>
    <w:autoRedefine/>
    <w:uiPriority w:val="39"/>
    <w:unhideWhenUsed/>
    <w:rsid w:val="002234E1"/>
    <w:pPr>
      <w:tabs>
        <w:tab w:val="right" w:leader="dot" w:pos="10800"/>
      </w:tabs>
      <w:spacing w:after="120"/>
      <w:ind w:left="360"/>
    </w:pPr>
    <w:rPr>
      <w:rFonts w:ascii="Candara" w:eastAsia="Times New Roman" w:hAnsi="Candara"/>
      <w:iCs/>
      <w:sz w:val="21"/>
      <w:lang w:bidi="en-US"/>
    </w:rPr>
  </w:style>
  <w:style w:type="paragraph" w:styleId="TOC3">
    <w:name w:val="toc 3"/>
    <w:next w:val="Normal"/>
    <w:autoRedefine/>
    <w:uiPriority w:val="39"/>
    <w:unhideWhenUsed/>
    <w:rsid w:val="002234E1"/>
    <w:pPr>
      <w:tabs>
        <w:tab w:val="right" w:leader="dot" w:pos="10800"/>
      </w:tabs>
      <w:spacing w:after="120"/>
      <w:ind w:left="907" w:hanging="187"/>
    </w:pPr>
    <w:rPr>
      <w:rFonts w:ascii="Candara" w:eastAsia="Times New Roman" w:hAnsi="Candara"/>
      <w:iCs/>
      <w:sz w:val="21"/>
      <w:lang w:bidi="en-US"/>
    </w:rPr>
  </w:style>
  <w:style w:type="paragraph" w:styleId="TableofFigures">
    <w:name w:val="table of figures"/>
    <w:basedOn w:val="Normal"/>
    <w:next w:val="Normal"/>
    <w:uiPriority w:val="99"/>
    <w:unhideWhenUsed/>
    <w:rsid w:val="002234E1"/>
    <w:pPr>
      <w:tabs>
        <w:tab w:val="right" w:leader="dot" w:pos="10800"/>
      </w:tabs>
      <w:spacing w:after="0"/>
      <w:ind w:left="1080" w:right="432" w:hanging="1080"/>
    </w:pPr>
    <w:rPr>
      <w:rFonts w:ascii="Candara" w:hAnsi="Candara"/>
      <w:sz w:val="21"/>
    </w:rPr>
  </w:style>
  <w:style w:type="paragraph" w:styleId="CommentSubject">
    <w:name w:val="annotation subject"/>
    <w:basedOn w:val="CommentText"/>
    <w:next w:val="CommentText"/>
    <w:link w:val="CommentSubjectChar"/>
    <w:uiPriority w:val="99"/>
    <w:semiHidden/>
    <w:unhideWhenUsed/>
    <w:rsid w:val="008B1834"/>
    <w:rPr>
      <w:rFonts w:ascii="Calibri" w:eastAsia="Calibri" w:hAnsi="Calibri"/>
      <w:b/>
      <w:bCs/>
      <w:sz w:val="24"/>
    </w:rPr>
  </w:style>
  <w:style w:type="character" w:customStyle="1" w:styleId="CommentSubjectChar">
    <w:name w:val="Comment Subject Char"/>
    <w:link w:val="CommentSubject"/>
    <w:uiPriority w:val="99"/>
    <w:semiHidden/>
    <w:rsid w:val="008B1834"/>
    <w:rPr>
      <w:rFonts w:ascii="Times New Roman" w:eastAsia="Times New Roman" w:hAnsi="Times New Roman" w:cs="Times New Roman"/>
      <w:b/>
      <w:bCs/>
      <w:iCs/>
      <w:sz w:val="24"/>
      <w:szCs w:val="20"/>
      <w:lang w:bidi="en-US"/>
    </w:rPr>
  </w:style>
  <w:style w:type="paragraph" w:styleId="Revision">
    <w:name w:val="Revision"/>
    <w:hidden/>
    <w:uiPriority w:val="99"/>
    <w:semiHidden/>
    <w:rsid w:val="008B1834"/>
    <w:pPr>
      <w:spacing w:after="200" w:line="288" w:lineRule="auto"/>
    </w:pPr>
    <w:rPr>
      <w:rFonts w:eastAsia="Times New Roman"/>
      <w:sz w:val="22"/>
      <w:szCs w:val="22"/>
      <w:lang w:bidi="en-US"/>
    </w:rPr>
  </w:style>
  <w:style w:type="paragraph" w:styleId="TOCHeading">
    <w:name w:val="TOC Heading"/>
    <w:basedOn w:val="Heading1"/>
    <w:next w:val="Normal"/>
    <w:uiPriority w:val="39"/>
    <w:semiHidden/>
    <w:unhideWhenUsed/>
    <w:qFormat/>
    <w:rsid w:val="008B1834"/>
    <w:pPr>
      <w:outlineLvl w:val="9"/>
    </w:pPr>
    <w:rPr>
      <w:sz w:val="24"/>
    </w:rPr>
  </w:style>
  <w:style w:type="paragraph" w:customStyle="1" w:styleId="NDTACChecklistBoxText">
    <w:name w:val="NDTAC_Checklist Box Text"/>
    <w:qFormat/>
    <w:rsid w:val="00AD49C5"/>
    <w:pPr>
      <w:jc w:val="center"/>
    </w:pPr>
    <w:rPr>
      <w:rFonts w:ascii="Arial" w:eastAsia="Times New Roman" w:hAnsi="Arial"/>
      <w:sz w:val="36"/>
      <w:szCs w:val="48"/>
      <w:lang w:bidi="en-US"/>
    </w:rPr>
  </w:style>
  <w:style w:type="paragraph" w:styleId="TOC4">
    <w:name w:val="toc 4"/>
    <w:basedOn w:val="Normal"/>
    <w:next w:val="Normal"/>
    <w:autoRedefine/>
    <w:uiPriority w:val="39"/>
    <w:unhideWhenUsed/>
    <w:rsid w:val="002234E1"/>
    <w:pPr>
      <w:tabs>
        <w:tab w:val="right" w:leader="dot" w:pos="9350"/>
      </w:tabs>
      <w:spacing w:after="0" w:line="240" w:lineRule="auto"/>
      <w:ind w:left="1080"/>
    </w:pPr>
    <w:rPr>
      <w:rFonts w:ascii="Candara" w:hAnsi="Candara"/>
      <w:noProof/>
      <w:sz w:val="21"/>
      <w:lang w:bidi="en-US"/>
    </w:rPr>
  </w:style>
  <w:style w:type="paragraph" w:customStyle="1" w:styleId="NDTACHead1NOTOC">
    <w:name w:val="NDTAC_Head 1 NO TOC"/>
    <w:basedOn w:val="NDTACHead1"/>
    <w:qFormat/>
    <w:rsid w:val="0097030B"/>
  </w:style>
  <w:style w:type="paragraph" w:customStyle="1" w:styleId="NDTACHead4">
    <w:name w:val="NDTAC_Head 4"/>
    <w:basedOn w:val="NDTACHead3WithLettering"/>
    <w:qFormat/>
    <w:rsid w:val="009419D9"/>
    <w:rPr>
      <w:i/>
      <w:color w:val="E4701E"/>
    </w:rPr>
  </w:style>
  <w:style w:type="paragraph" w:customStyle="1" w:styleId="NDTACHead5">
    <w:name w:val="NDTAC_Head 5"/>
    <w:basedOn w:val="NDTACHead4"/>
    <w:qFormat/>
    <w:rsid w:val="00653B03"/>
    <w:rPr>
      <w:i w:val="0"/>
      <w:color w:val="000000"/>
      <w:sz w:val="21"/>
      <w:szCs w:val="21"/>
    </w:rPr>
  </w:style>
  <w:style w:type="paragraph" w:customStyle="1" w:styleId="NDTACNumberedText">
    <w:name w:val="NDTAC_Numbered Text"/>
    <w:basedOn w:val="NDTACBodyText"/>
    <w:qFormat/>
    <w:rsid w:val="009339ED"/>
  </w:style>
  <w:style w:type="paragraph" w:customStyle="1" w:styleId="NDTACToolboxCoverPageBullets">
    <w:name w:val="NDTAC_Toolbox Cover Page Bullets"/>
    <w:qFormat/>
    <w:rsid w:val="009B3CD6"/>
    <w:pPr>
      <w:keepNext/>
      <w:keepLines/>
      <w:spacing w:after="640"/>
      <w:ind w:left="360"/>
    </w:pPr>
    <w:rPr>
      <w:rFonts w:ascii="Gill Sans MT" w:eastAsia="Times New Roman" w:hAnsi="Gill Sans MT"/>
      <w:iCs/>
      <w:color w:val="1C3F94"/>
      <w:sz w:val="32"/>
      <w:szCs w:val="32"/>
      <w:lang w:bidi="en-US"/>
    </w:rPr>
  </w:style>
  <w:style w:type="paragraph" w:customStyle="1" w:styleId="NDTACToolboxListTOC2">
    <w:name w:val="NDTAC_Toolbox List TOC 2"/>
    <w:basedOn w:val="TOC2"/>
    <w:qFormat/>
    <w:rsid w:val="00AD30E3"/>
    <w:pPr>
      <w:keepNext/>
      <w:keepLines/>
    </w:pPr>
  </w:style>
  <w:style w:type="paragraph" w:customStyle="1" w:styleId="NDTACToolboxHead1">
    <w:name w:val="NDTAC_Toolbox Head 1"/>
    <w:basedOn w:val="NDTACHead1NOTOC"/>
    <w:qFormat/>
    <w:rsid w:val="004C5D3A"/>
    <w:pPr>
      <w:pBdr>
        <w:bottom w:val="single" w:sz="12" w:space="1" w:color="E4701E"/>
      </w:pBdr>
      <w:spacing w:before="1000"/>
    </w:pPr>
  </w:style>
  <w:style w:type="paragraph" w:customStyle="1" w:styleId="NDTACTableHead3">
    <w:name w:val="NDTAC_Table Head 3"/>
    <w:basedOn w:val="NDTACTableText"/>
    <w:qFormat/>
    <w:rsid w:val="00B93B60"/>
    <w:pPr>
      <w:spacing w:after="0"/>
    </w:pPr>
    <w:rPr>
      <w:b/>
    </w:rPr>
  </w:style>
  <w:style w:type="paragraph" w:customStyle="1" w:styleId="NDTACTableBullet1">
    <w:name w:val="NDTAC_Table Bullet 1"/>
    <w:basedOn w:val="NDTACBullet1"/>
    <w:qFormat/>
    <w:rsid w:val="00676C7A"/>
    <w:pPr>
      <w:ind w:left="360"/>
    </w:pPr>
  </w:style>
  <w:style w:type="paragraph" w:customStyle="1" w:styleId="NDTACTableNumberedText">
    <w:name w:val="NDTAC_Table Numbered Text"/>
    <w:basedOn w:val="NDTACNumberedText"/>
    <w:qFormat/>
    <w:rsid w:val="009A3E99"/>
    <w:pPr>
      <w:spacing w:after="60"/>
      <w:ind w:left="360"/>
    </w:pPr>
    <w:rPr>
      <w:rFonts w:cs="Arial"/>
      <w:szCs w:val="20"/>
    </w:rPr>
  </w:style>
  <w:style w:type="paragraph" w:customStyle="1" w:styleId="NDTACBullet2Last">
    <w:name w:val="NDTAC_Bullet 2 Last"/>
    <w:basedOn w:val="NDTACBullet2"/>
    <w:qFormat/>
    <w:rsid w:val="009339ED"/>
    <w:pPr>
      <w:spacing w:after="180"/>
    </w:pPr>
  </w:style>
  <w:style w:type="paragraph" w:customStyle="1" w:styleId="NDTACBulletContinuationText">
    <w:name w:val="NDTAC_Bullet Continuation Text"/>
    <w:basedOn w:val="NDTACBodyText"/>
    <w:qFormat/>
    <w:rsid w:val="000C2CAE"/>
    <w:pPr>
      <w:ind w:left="720"/>
    </w:pPr>
  </w:style>
  <w:style w:type="paragraph" w:customStyle="1" w:styleId="NDTACTableHead1Left">
    <w:name w:val="NDTAC_Table Head 1 Left"/>
    <w:basedOn w:val="NDTACTableHead1"/>
    <w:qFormat/>
    <w:rsid w:val="005D0E2D"/>
    <w:pPr>
      <w:jc w:val="left"/>
    </w:pPr>
  </w:style>
  <w:style w:type="paragraph" w:customStyle="1" w:styleId="NDTACTableHead2Left">
    <w:name w:val="NDTAC_Table Head 2 Left"/>
    <w:basedOn w:val="NDTACTableHead2"/>
    <w:qFormat/>
    <w:rsid w:val="005D0E2D"/>
    <w:pPr>
      <w:jc w:val="left"/>
    </w:pPr>
  </w:style>
  <w:style w:type="paragraph" w:customStyle="1" w:styleId="NDTACTableTextTight">
    <w:name w:val="NDTAC_Table Text Tight"/>
    <w:basedOn w:val="NDTACTableText"/>
    <w:qFormat/>
    <w:rsid w:val="00AD49C5"/>
    <w:pPr>
      <w:spacing w:after="0"/>
    </w:pPr>
  </w:style>
  <w:style w:type="paragraph" w:customStyle="1" w:styleId="NDTACTableBullet2">
    <w:name w:val="NDTAC_Table Bullet 2"/>
    <w:basedOn w:val="NDTACBullet2"/>
    <w:qFormat/>
    <w:rsid w:val="00DB521F"/>
    <w:pPr>
      <w:ind w:left="720"/>
    </w:pPr>
  </w:style>
  <w:style w:type="paragraph" w:customStyle="1" w:styleId="NDTACTableBulletContinuationText">
    <w:name w:val="NDTAC_Table Bullet Continuation Text"/>
    <w:basedOn w:val="NDTACBulletContinuationText"/>
    <w:qFormat/>
    <w:rsid w:val="0016231D"/>
    <w:pPr>
      <w:spacing w:after="60"/>
      <w:ind w:left="360"/>
    </w:pPr>
  </w:style>
  <w:style w:type="paragraph" w:customStyle="1" w:styleId="NDTACHead2NOTOC">
    <w:name w:val="NDTAC_Head 2 NO TOC"/>
    <w:basedOn w:val="NDTACHead2"/>
    <w:qFormat/>
    <w:rsid w:val="0035470C"/>
  </w:style>
  <w:style w:type="character" w:styleId="FollowedHyperlink">
    <w:name w:val="FollowedHyperlink"/>
    <w:uiPriority w:val="99"/>
    <w:semiHidden/>
    <w:unhideWhenUsed/>
    <w:rsid w:val="00351011"/>
    <w:rPr>
      <w:color w:val="1C3F95"/>
      <w:u w:val="none"/>
    </w:rPr>
  </w:style>
  <w:style w:type="paragraph" w:customStyle="1" w:styleId="NDTACPageNumberGraphicRemoved">
    <w:name w:val="NDTAC_Page Number Graphic Removed"/>
    <w:basedOn w:val="NDTACPageNumber"/>
    <w:qFormat/>
    <w:rsid w:val="00175800"/>
    <w:rPr>
      <w:color w:val="000000"/>
    </w:rPr>
  </w:style>
  <w:style w:type="paragraph" w:customStyle="1" w:styleId="NDTACSidebarHead1">
    <w:name w:val="NDTAC_Sidebar Head 1"/>
    <w:basedOn w:val="NDTACTableHead2"/>
    <w:qFormat/>
    <w:rsid w:val="00D03429"/>
    <w:rPr>
      <w:color w:val="8C0C04"/>
    </w:rPr>
  </w:style>
  <w:style w:type="paragraph" w:customStyle="1" w:styleId="NDTACTableBullet1FollowedbyNotes">
    <w:name w:val="NDTAC_Table Bullet 1 Followed by Notes"/>
    <w:basedOn w:val="NDTACTableBullet1"/>
    <w:qFormat/>
    <w:rsid w:val="0090382D"/>
    <w:pPr>
      <w:spacing w:after="180"/>
    </w:pPr>
  </w:style>
  <w:style w:type="paragraph" w:customStyle="1" w:styleId="NDTACPlainBodyText">
    <w:name w:val="NDTAC Plain_Body Text"/>
    <w:basedOn w:val="NDTACBodyText"/>
    <w:qFormat/>
    <w:rsid w:val="00353B3D"/>
    <w:rPr>
      <w:rFonts w:ascii="Times New Roman" w:hAnsi="Times New Roman"/>
    </w:rPr>
  </w:style>
  <w:style w:type="paragraph" w:customStyle="1" w:styleId="NDTACPlainBullet2">
    <w:name w:val="NDTAC Plain_Bullet 2"/>
    <w:basedOn w:val="NDTACBullet2"/>
    <w:qFormat/>
    <w:rsid w:val="00EB5802"/>
    <w:pPr>
      <w:numPr>
        <w:numId w:val="70"/>
      </w:numPr>
    </w:pPr>
    <w:rPr>
      <w:rFonts w:ascii="Times New Roman" w:hAnsi="Times New Roman"/>
    </w:rPr>
  </w:style>
  <w:style w:type="paragraph" w:customStyle="1" w:styleId="NDTACPlainBullet2Last">
    <w:name w:val="NDTAC Plain_Bullet 2 Last"/>
    <w:basedOn w:val="NDTACPlainBullet2"/>
    <w:qFormat/>
    <w:rsid w:val="00EB5802"/>
    <w:pPr>
      <w:numPr>
        <w:numId w:val="0"/>
      </w:numPr>
      <w:spacing w:after="180"/>
    </w:pPr>
  </w:style>
  <w:style w:type="paragraph" w:customStyle="1" w:styleId="NDTACPlainBulletContinuationText">
    <w:name w:val="NDTAC Plain_Bullet Continuation Text"/>
    <w:basedOn w:val="NDTACBulletContinuationText"/>
    <w:qFormat/>
    <w:rsid w:val="00EB5802"/>
    <w:rPr>
      <w:rFonts w:ascii="Times New Roman" w:hAnsi="Times New Roman"/>
    </w:rPr>
  </w:style>
  <w:style w:type="paragraph" w:customStyle="1" w:styleId="NDTACPlainHead1">
    <w:name w:val="NDTAC Plain_Head 1"/>
    <w:basedOn w:val="NDTACHead1"/>
    <w:qFormat/>
    <w:rsid w:val="00EB5802"/>
    <w:rPr>
      <w:rFonts w:ascii="Arial" w:hAnsi="Arial"/>
      <w:color w:val="000000"/>
    </w:rPr>
  </w:style>
  <w:style w:type="paragraph" w:customStyle="1" w:styleId="NDTACPlainHead2">
    <w:name w:val="NDTAC Plain_Head 2"/>
    <w:basedOn w:val="NDTACHead2"/>
    <w:qFormat/>
    <w:rsid w:val="00EB5802"/>
    <w:rPr>
      <w:rFonts w:ascii="Arial" w:hAnsi="Arial"/>
      <w:color w:val="000000"/>
    </w:rPr>
  </w:style>
  <w:style w:type="paragraph" w:customStyle="1" w:styleId="NDTACPlainNumberedText">
    <w:name w:val="NDTAC Plain_Numbered Text"/>
    <w:basedOn w:val="NDTACNumberedText"/>
    <w:qFormat/>
    <w:rsid w:val="00EB5802"/>
    <w:pPr>
      <w:numPr>
        <w:numId w:val="71"/>
      </w:numPr>
    </w:pPr>
    <w:rPr>
      <w:rFonts w:ascii="Times New Roman" w:hAnsi="Times New Roman"/>
    </w:rPr>
  </w:style>
  <w:style w:type="paragraph" w:customStyle="1" w:styleId="NDTACPlainPageNumber">
    <w:name w:val="NDTAC Plain_Page Number"/>
    <w:basedOn w:val="NDTACPageNumberGraphicRemoved"/>
    <w:qFormat/>
    <w:rsid w:val="00EB5802"/>
    <w:rPr>
      <w:rFonts w:ascii="Arial" w:hAnsi="Arial"/>
    </w:rPr>
  </w:style>
  <w:style w:type="paragraph" w:customStyle="1" w:styleId="NDTACPlainTableBullet1">
    <w:name w:val="NDTAC Plain_Table Bullet 1"/>
    <w:basedOn w:val="NDTACTableBullet1"/>
    <w:qFormat/>
    <w:rsid w:val="00CE5C0A"/>
    <w:pPr>
      <w:numPr>
        <w:numId w:val="72"/>
      </w:numPr>
      <w:ind w:left="360"/>
    </w:pPr>
    <w:rPr>
      <w:rFonts w:ascii="Times New Roman" w:hAnsi="Times New Roman"/>
    </w:rPr>
  </w:style>
  <w:style w:type="paragraph" w:customStyle="1" w:styleId="NDTACPlainTableBullet2">
    <w:name w:val="NDTAC Plain_Table Bullet 2"/>
    <w:basedOn w:val="NDTACTableBullet2"/>
    <w:qFormat/>
    <w:rsid w:val="00CE5C0A"/>
    <w:pPr>
      <w:numPr>
        <w:numId w:val="73"/>
      </w:numPr>
      <w:ind w:left="720"/>
    </w:pPr>
    <w:rPr>
      <w:rFonts w:ascii="Times New Roman" w:hAnsi="Times New Roman"/>
    </w:rPr>
  </w:style>
  <w:style w:type="paragraph" w:customStyle="1" w:styleId="NDTACPlainTableHead1Left">
    <w:name w:val="NDTAC Plain_Table Head 1 Left"/>
    <w:basedOn w:val="NDTACTableHead1Left"/>
    <w:qFormat/>
    <w:rsid w:val="00353B3D"/>
    <w:rPr>
      <w:rFonts w:ascii="Arial" w:hAnsi="Arial"/>
      <w:color w:val="000000"/>
    </w:rPr>
  </w:style>
  <w:style w:type="paragraph" w:customStyle="1" w:styleId="NDTACPlainTableHead2Left">
    <w:name w:val="NDTAC Plain_Table Head 2 Left"/>
    <w:basedOn w:val="NDTACTableHead2Left"/>
    <w:qFormat/>
    <w:rsid w:val="00353B3D"/>
    <w:rPr>
      <w:rFonts w:ascii="Arial" w:hAnsi="Arial"/>
      <w:color w:val="000000"/>
      <w:sz w:val="22"/>
    </w:rPr>
  </w:style>
  <w:style w:type="paragraph" w:customStyle="1" w:styleId="NDTACPlainTableHead3">
    <w:name w:val="NDTAC Plain_Table Head 3"/>
    <w:basedOn w:val="NDTACTableHead3"/>
    <w:qFormat/>
    <w:rsid w:val="00EB5802"/>
    <w:rPr>
      <w:rFonts w:ascii="Times New Roman" w:hAnsi="Times New Roman"/>
    </w:rPr>
  </w:style>
  <w:style w:type="paragraph" w:customStyle="1" w:styleId="NDTACPlainTableText">
    <w:name w:val="NDTAC Plain_Table Text"/>
    <w:basedOn w:val="NDTACTableText"/>
    <w:qFormat/>
    <w:rsid w:val="00EB5802"/>
    <w:rPr>
      <w:rFonts w:ascii="Times New Roman" w:hAnsi="Times New Roman"/>
    </w:rPr>
  </w:style>
  <w:style w:type="paragraph" w:customStyle="1" w:styleId="NDTACPlainTableTextTight">
    <w:name w:val="NDTAC Plain_Table Text Tight"/>
    <w:basedOn w:val="NDTACTableTextTight"/>
    <w:qFormat/>
    <w:rsid w:val="00EB5802"/>
    <w:rPr>
      <w:rFonts w:ascii="Times New Roman" w:hAnsi="Times New Roman"/>
    </w:rPr>
  </w:style>
  <w:style w:type="paragraph" w:customStyle="1" w:styleId="NDTACPlainToolboxHead1">
    <w:name w:val="NDTAC Plain_Toolbox Head 1"/>
    <w:basedOn w:val="NDTACToolboxHead1"/>
    <w:qFormat/>
    <w:rsid w:val="00EB5802"/>
    <w:pPr>
      <w:pBdr>
        <w:bottom w:val="single" w:sz="12" w:space="1" w:color="000000"/>
      </w:pBdr>
      <w:spacing w:before="0"/>
    </w:pPr>
    <w:rPr>
      <w:rFonts w:ascii="Arial" w:hAnsi="Arial"/>
      <w:color w:val="000000"/>
    </w:rPr>
  </w:style>
  <w:style w:type="paragraph" w:customStyle="1" w:styleId="NDTACPlainTableBullet1FollowedbyNotes">
    <w:name w:val="NDTAC Plain_Table Bullet 1 Followed by Notes"/>
    <w:basedOn w:val="NDTACTableBullet1FollowedbyNotes"/>
    <w:qFormat/>
    <w:rsid w:val="00E817DC"/>
    <w:pPr>
      <w:numPr>
        <w:numId w:val="74"/>
      </w:numPr>
      <w:ind w:left="360"/>
    </w:pPr>
    <w:rPr>
      <w:rFonts w:ascii="Times New Roman" w:hAnsi="Times New Roman"/>
    </w:rPr>
  </w:style>
  <w:style w:type="paragraph" w:customStyle="1" w:styleId="NDTACPlainFootnoteText">
    <w:name w:val="NDTAC Plain_Footnote Text"/>
    <w:basedOn w:val="FootnoteText"/>
    <w:qFormat/>
    <w:rsid w:val="00353B3D"/>
    <w:rPr>
      <w:rFonts w:ascii="Times New Roman" w:hAnsi="Times New Roman"/>
      <w:sz w:val="18"/>
    </w:rPr>
  </w:style>
  <w:style w:type="paragraph" w:customStyle="1" w:styleId="NDTACPlainHead3WithLettering">
    <w:name w:val="NDTAC Plain_Head 3 With Lettering"/>
    <w:basedOn w:val="NDTACHead3WithLettering"/>
    <w:qFormat/>
    <w:rsid w:val="00353B3D"/>
    <w:rPr>
      <w:rFonts w:ascii="Arial" w:hAnsi="Arial"/>
      <w:color w:val="000000"/>
    </w:rPr>
  </w:style>
  <w:style w:type="table" w:styleId="TableGrid">
    <w:name w:val="Table Grid"/>
    <w:basedOn w:val="TableNormal"/>
    <w:uiPriority w:val="59"/>
    <w:rsid w:val="003D1A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ndtac@air.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0ECD8-1E48-4574-9D99-12C39E747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32</Words>
  <Characters>3607</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4231</CharactersWithSpaces>
  <SharedDoc>false</SharedDoc>
  <HLinks>
    <vt:vector size="6" baseType="variant">
      <vt:variant>
        <vt:i4>58</vt:i4>
      </vt:variant>
      <vt:variant>
        <vt:i4>0</vt:i4>
      </vt:variant>
      <vt:variant>
        <vt:i4>0</vt:i4>
      </vt:variant>
      <vt:variant>
        <vt:i4>5</vt:i4>
      </vt:variant>
      <vt:variant>
        <vt:lpwstr>mailto:ndtac@ai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s Carpenter</dc:creator>
  <cp:keywords/>
  <cp:lastModifiedBy>Skelton, Sandra</cp:lastModifiedBy>
  <cp:revision>2</cp:revision>
  <dcterms:created xsi:type="dcterms:W3CDTF">2017-10-11T20:59:00Z</dcterms:created>
  <dcterms:modified xsi:type="dcterms:W3CDTF">2017-10-11T20:59:00Z</dcterms:modified>
</cp:coreProperties>
</file>